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B4448D" w:rsidP="00000601">
      <w:pPr>
        <w:tabs>
          <w:tab w:val="left" w:pos="0"/>
          <w:tab w:val="left" w:pos="180"/>
        </w:tabs>
        <w:ind w:right="-180"/>
        <w:rPr>
          <w:b/>
          <w:sz w:val="16"/>
          <w:szCs w:val="16"/>
        </w:rPr>
      </w:pPr>
      <w:r>
        <w:rPr>
          <w:b/>
          <w:sz w:val="16"/>
          <w:szCs w:val="16"/>
        </w:rPr>
        <w:t xml:space="preserve"> </w:t>
      </w:r>
    </w:p>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202CB" w:rsidP="00000601">
      <w:pPr>
        <w:tabs>
          <w:tab w:val="left" w:pos="0"/>
          <w:tab w:val="left" w:pos="180"/>
        </w:tabs>
        <w:ind w:right="-180"/>
        <w:rPr>
          <w:b/>
          <w:sz w:val="16"/>
          <w:szCs w:val="16"/>
        </w:rPr>
      </w:pPr>
      <w:r>
        <w:rPr>
          <w:b/>
          <w:sz w:val="16"/>
          <w:szCs w:val="16"/>
        </w:rPr>
        <w:t xml:space="preserve">  </w:t>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32F5A" w:rsidRDefault="00032F5A" w:rsidP="004E0981">
      <w:pPr>
        <w:pStyle w:val="Corpodetexto2"/>
        <w:ind w:right="18"/>
        <w:rPr>
          <w:rFonts w:ascii="Arial" w:hAnsi="Arial" w:cs="Arial"/>
          <w:b/>
        </w:rPr>
      </w:pPr>
    </w:p>
    <w:p w:rsidR="00BC0E57" w:rsidRDefault="00BC0E57" w:rsidP="004E0981">
      <w:pPr>
        <w:pStyle w:val="Corpodetexto2"/>
        <w:ind w:right="18"/>
        <w:rPr>
          <w:rFonts w:ascii="Arial" w:hAnsi="Arial" w:cs="Arial"/>
          <w:b/>
        </w:rPr>
      </w:pPr>
    </w:p>
    <w:p w:rsidR="000943DA" w:rsidRPr="002D38EC" w:rsidRDefault="000943DA" w:rsidP="004E0981">
      <w:pPr>
        <w:pStyle w:val="Corpodetexto2"/>
        <w:ind w:right="18"/>
        <w:rPr>
          <w:rFonts w:ascii="Arial" w:hAnsi="Arial" w:cs="Arial"/>
          <w:b/>
        </w:rPr>
      </w:pPr>
    </w:p>
    <w:p w:rsidR="00025F79" w:rsidRPr="00BC0E57" w:rsidRDefault="00223E48" w:rsidP="004E0981">
      <w:pPr>
        <w:pStyle w:val="Corpodetexto2"/>
        <w:ind w:right="18"/>
        <w:rPr>
          <w:rFonts w:ascii="Arial" w:hAnsi="Arial" w:cs="Arial"/>
          <w:b/>
          <w:sz w:val="32"/>
          <w:szCs w:val="32"/>
        </w:rPr>
      </w:pPr>
      <w:r w:rsidRPr="00BC0E57">
        <w:rPr>
          <w:rFonts w:ascii="Arial" w:hAnsi="Arial" w:cs="Arial"/>
          <w:b/>
          <w:sz w:val="32"/>
          <w:szCs w:val="32"/>
        </w:rPr>
        <w:t>ATA</w:t>
      </w:r>
      <w:r w:rsidR="00A202CB" w:rsidRPr="00BC0E57">
        <w:rPr>
          <w:rFonts w:ascii="Arial" w:hAnsi="Arial" w:cs="Arial"/>
          <w:b/>
          <w:sz w:val="32"/>
          <w:szCs w:val="32"/>
        </w:rPr>
        <w:t xml:space="preserve"> </w:t>
      </w:r>
      <w:r w:rsidR="004E3E1B">
        <w:rPr>
          <w:rFonts w:ascii="Arial" w:hAnsi="Arial" w:cs="Arial"/>
          <w:b/>
          <w:sz w:val="32"/>
          <w:szCs w:val="32"/>
        </w:rPr>
        <w:t>DA NONA</w:t>
      </w:r>
      <w:r w:rsidR="005F4D1C">
        <w:rPr>
          <w:rFonts w:ascii="Arial" w:hAnsi="Arial" w:cs="Arial"/>
          <w:b/>
          <w:sz w:val="32"/>
          <w:szCs w:val="32"/>
        </w:rPr>
        <w:t xml:space="preserve"> </w:t>
      </w:r>
      <w:r w:rsidR="00163FDA" w:rsidRPr="00BC0E57">
        <w:rPr>
          <w:rFonts w:ascii="Arial" w:hAnsi="Arial" w:cs="Arial"/>
          <w:b/>
          <w:sz w:val="32"/>
          <w:szCs w:val="32"/>
        </w:rPr>
        <w:t>SESSÃO ORDINÁRIA</w:t>
      </w:r>
      <w:r w:rsidR="00025F79" w:rsidRPr="00BC0E57">
        <w:rPr>
          <w:rFonts w:ascii="Arial" w:hAnsi="Arial" w:cs="Arial"/>
          <w:b/>
          <w:sz w:val="32"/>
          <w:szCs w:val="32"/>
        </w:rPr>
        <w:t xml:space="preserve">, DO </w:t>
      </w:r>
      <w:r w:rsidR="00695C4F">
        <w:rPr>
          <w:rFonts w:ascii="Arial" w:hAnsi="Arial" w:cs="Arial"/>
          <w:b/>
          <w:sz w:val="32"/>
          <w:szCs w:val="32"/>
        </w:rPr>
        <w:t>PRIMEIRO</w:t>
      </w:r>
      <w:r w:rsidR="00025F79" w:rsidRPr="00BC0E57">
        <w:rPr>
          <w:rFonts w:ascii="Arial" w:hAnsi="Arial" w:cs="Arial"/>
          <w:b/>
          <w:sz w:val="32"/>
          <w:szCs w:val="32"/>
        </w:rPr>
        <w:t xml:space="preserve"> PERÍODO LEGISLATIVO </w:t>
      </w:r>
      <w:r w:rsidR="00BF4E6E" w:rsidRPr="00BC0E57">
        <w:rPr>
          <w:rFonts w:ascii="Arial" w:hAnsi="Arial" w:cs="Arial"/>
          <w:b/>
          <w:sz w:val="32"/>
          <w:szCs w:val="32"/>
        </w:rPr>
        <w:t>D</w:t>
      </w:r>
      <w:r w:rsidR="003367F0" w:rsidRPr="00BC0E57">
        <w:rPr>
          <w:rFonts w:ascii="Arial" w:hAnsi="Arial" w:cs="Arial"/>
          <w:b/>
          <w:sz w:val="32"/>
          <w:szCs w:val="32"/>
        </w:rPr>
        <w:t>O</w:t>
      </w:r>
      <w:r w:rsidR="00A202CB" w:rsidRPr="00BC0E57">
        <w:rPr>
          <w:rFonts w:ascii="Arial" w:hAnsi="Arial" w:cs="Arial"/>
          <w:b/>
          <w:sz w:val="32"/>
          <w:szCs w:val="32"/>
        </w:rPr>
        <w:t xml:space="preserve"> </w:t>
      </w:r>
      <w:r w:rsidR="00BE7788">
        <w:rPr>
          <w:rFonts w:ascii="Arial" w:hAnsi="Arial" w:cs="Arial"/>
          <w:b/>
          <w:sz w:val="32"/>
          <w:szCs w:val="32"/>
        </w:rPr>
        <w:t>QUINTO</w:t>
      </w:r>
      <w:r w:rsidR="003367F0" w:rsidRPr="00BC0E57">
        <w:rPr>
          <w:rFonts w:ascii="Arial" w:hAnsi="Arial" w:cs="Arial"/>
          <w:b/>
          <w:sz w:val="32"/>
          <w:szCs w:val="32"/>
        </w:rPr>
        <w:t xml:space="preserve"> ANO</w:t>
      </w:r>
      <w:r w:rsidR="00BF4E6E" w:rsidRPr="00BC0E57">
        <w:rPr>
          <w:rFonts w:ascii="Arial" w:hAnsi="Arial" w:cs="Arial"/>
          <w:b/>
          <w:sz w:val="32"/>
          <w:szCs w:val="32"/>
        </w:rPr>
        <w:t xml:space="preserve"> LEGISLATIV</w:t>
      </w:r>
      <w:r w:rsidR="003367F0" w:rsidRPr="00BC0E57">
        <w:rPr>
          <w:rFonts w:ascii="Arial" w:hAnsi="Arial" w:cs="Arial"/>
          <w:b/>
          <w:sz w:val="32"/>
          <w:szCs w:val="32"/>
        </w:rPr>
        <w:t>O</w:t>
      </w:r>
      <w:r w:rsidR="00BF4E6E" w:rsidRPr="00BC0E57">
        <w:rPr>
          <w:rFonts w:ascii="Arial" w:hAnsi="Arial" w:cs="Arial"/>
          <w:b/>
          <w:sz w:val="32"/>
          <w:szCs w:val="32"/>
        </w:rPr>
        <w:t xml:space="preserve"> DA </w:t>
      </w:r>
      <w:r w:rsidR="00BE7788">
        <w:rPr>
          <w:rFonts w:ascii="Arial" w:hAnsi="Arial" w:cs="Arial"/>
          <w:b/>
          <w:sz w:val="32"/>
          <w:szCs w:val="32"/>
        </w:rPr>
        <w:t>SÉTIMA</w:t>
      </w:r>
      <w:r w:rsidR="00BF4E6E" w:rsidRPr="00BC0E57">
        <w:rPr>
          <w:rFonts w:ascii="Arial" w:hAnsi="Arial" w:cs="Arial"/>
          <w:b/>
          <w:sz w:val="32"/>
          <w:szCs w:val="32"/>
        </w:rPr>
        <w:t xml:space="preserve"> LEGISLATURA </w:t>
      </w:r>
      <w:r w:rsidR="00025F79" w:rsidRPr="00BC0E57">
        <w:rPr>
          <w:rFonts w:ascii="Arial" w:hAnsi="Arial" w:cs="Arial"/>
          <w:b/>
          <w:sz w:val="32"/>
          <w:szCs w:val="32"/>
        </w:rPr>
        <w:t>DA CÂMARA MU</w:t>
      </w:r>
      <w:r w:rsidR="00E865FA" w:rsidRPr="00BC0E57">
        <w:rPr>
          <w:rFonts w:ascii="Arial" w:hAnsi="Arial" w:cs="Arial"/>
          <w:b/>
          <w:sz w:val="32"/>
          <w:szCs w:val="32"/>
        </w:rPr>
        <w:t>NICIPAL DE MONTE NEGRO – RO</w:t>
      </w:r>
      <w:r w:rsidR="00B67B2E" w:rsidRPr="00BC0E57">
        <w:rPr>
          <w:rFonts w:ascii="Arial" w:hAnsi="Arial" w:cs="Arial"/>
          <w:b/>
          <w:sz w:val="32"/>
          <w:szCs w:val="32"/>
        </w:rPr>
        <w:t>,</w:t>
      </w:r>
      <w:r w:rsidR="00E865FA" w:rsidRPr="00BC0E57">
        <w:rPr>
          <w:rFonts w:ascii="Arial" w:hAnsi="Arial" w:cs="Arial"/>
          <w:b/>
          <w:sz w:val="32"/>
          <w:szCs w:val="32"/>
        </w:rPr>
        <w:t xml:space="preserve"> EM </w:t>
      </w:r>
      <w:r w:rsidR="004E3E1B">
        <w:rPr>
          <w:rFonts w:ascii="Arial" w:hAnsi="Arial" w:cs="Arial"/>
          <w:b/>
          <w:sz w:val="32"/>
          <w:szCs w:val="32"/>
        </w:rPr>
        <w:t>17</w:t>
      </w:r>
      <w:r w:rsidR="00BF4E6E" w:rsidRPr="00BC0E57">
        <w:rPr>
          <w:rFonts w:ascii="Arial" w:hAnsi="Arial" w:cs="Arial"/>
          <w:b/>
          <w:sz w:val="32"/>
          <w:szCs w:val="32"/>
        </w:rPr>
        <w:t>-</w:t>
      </w:r>
      <w:r w:rsidRPr="00BC0E57">
        <w:rPr>
          <w:rFonts w:ascii="Arial" w:hAnsi="Arial" w:cs="Arial"/>
          <w:b/>
          <w:sz w:val="32"/>
          <w:szCs w:val="32"/>
        </w:rPr>
        <w:t>0</w:t>
      </w:r>
      <w:r w:rsidR="004E3E1B">
        <w:rPr>
          <w:rFonts w:ascii="Arial" w:hAnsi="Arial" w:cs="Arial"/>
          <w:b/>
          <w:sz w:val="32"/>
          <w:szCs w:val="32"/>
        </w:rPr>
        <w:t>4</w:t>
      </w:r>
      <w:r w:rsidR="00BF4E6E" w:rsidRPr="00BC0E57">
        <w:rPr>
          <w:rFonts w:ascii="Arial" w:hAnsi="Arial" w:cs="Arial"/>
          <w:b/>
          <w:sz w:val="32"/>
          <w:szCs w:val="32"/>
        </w:rPr>
        <w:t>-</w:t>
      </w:r>
      <w:r w:rsidR="005F4D1C">
        <w:rPr>
          <w:rFonts w:ascii="Arial" w:hAnsi="Arial" w:cs="Arial"/>
          <w:b/>
          <w:sz w:val="32"/>
          <w:szCs w:val="32"/>
        </w:rPr>
        <w:t>2</w:t>
      </w:r>
      <w:r w:rsidR="00AC0CF9" w:rsidRPr="00BC0E57">
        <w:rPr>
          <w:rFonts w:ascii="Arial" w:hAnsi="Arial" w:cs="Arial"/>
          <w:b/>
          <w:sz w:val="32"/>
          <w:szCs w:val="32"/>
        </w:rPr>
        <w:t>01</w:t>
      </w:r>
      <w:r w:rsidR="00BE7788">
        <w:rPr>
          <w:rFonts w:ascii="Arial" w:hAnsi="Arial" w:cs="Arial"/>
          <w:b/>
          <w:sz w:val="32"/>
          <w:szCs w:val="32"/>
        </w:rPr>
        <w:t>7</w:t>
      </w:r>
      <w:r w:rsidR="00025F79" w:rsidRPr="00BC0E57">
        <w:rPr>
          <w:rFonts w:ascii="Arial" w:hAnsi="Arial" w:cs="Arial"/>
          <w:b/>
          <w:sz w:val="32"/>
          <w:szCs w:val="32"/>
        </w:rPr>
        <w:t xml:space="preserve"> ÀS </w:t>
      </w:r>
      <w:r w:rsidR="00BE7788">
        <w:rPr>
          <w:rFonts w:ascii="Arial" w:hAnsi="Arial" w:cs="Arial"/>
          <w:b/>
          <w:sz w:val="32"/>
          <w:szCs w:val="32"/>
        </w:rPr>
        <w:t>10</w:t>
      </w:r>
      <w:r w:rsidR="00E33E96" w:rsidRPr="00BC0E57">
        <w:rPr>
          <w:rFonts w:ascii="Arial" w:hAnsi="Arial" w:cs="Arial"/>
          <w:b/>
          <w:sz w:val="32"/>
          <w:szCs w:val="32"/>
        </w:rPr>
        <w:t>h00min</w:t>
      </w:r>
      <w:r w:rsidR="00025F79" w:rsidRPr="00BC0E57">
        <w:rPr>
          <w:rFonts w:ascii="Arial" w:hAnsi="Arial" w:cs="Arial"/>
          <w:b/>
          <w:sz w:val="32"/>
          <w:szCs w:val="32"/>
        </w:rPr>
        <w:t xml:space="preserve"> HORAS.</w:t>
      </w:r>
    </w:p>
    <w:p w:rsidR="000943DA" w:rsidRDefault="000943DA" w:rsidP="0070100E">
      <w:pPr>
        <w:jc w:val="both"/>
        <w:rPr>
          <w:rFonts w:ascii="Arial" w:hAnsi="Arial" w:cs="Arial"/>
        </w:rPr>
      </w:pPr>
    </w:p>
    <w:p w:rsidR="00BC0E57" w:rsidRDefault="00BC0E57" w:rsidP="0070100E">
      <w:pPr>
        <w:jc w:val="both"/>
        <w:rPr>
          <w:rFonts w:ascii="Arial" w:hAnsi="Arial" w:cs="Arial"/>
        </w:rPr>
      </w:pPr>
    </w:p>
    <w:p w:rsidR="00BC0E57" w:rsidRDefault="00BC0E57" w:rsidP="0070100E">
      <w:pPr>
        <w:jc w:val="both"/>
        <w:rPr>
          <w:rFonts w:ascii="Arial" w:hAnsi="Arial" w:cs="Arial"/>
        </w:rPr>
      </w:pPr>
    </w:p>
    <w:p w:rsidR="00BC0E57" w:rsidRDefault="00BC0E57" w:rsidP="0070100E">
      <w:pPr>
        <w:jc w:val="both"/>
        <w:rPr>
          <w:rFonts w:ascii="Arial" w:hAnsi="Arial" w:cs="Arial"/>
        </w:rPr>
      </w:pPr>
    </w:p>
    <w:p w:rsidR="00525AFB" w:rsidRPr="00FF3D6C" w:rsidRDefault="005F4D1C" w:rsidP="00525AFB">
      <w:pPr>
        <w:jc w:val="both"/>
        <w:rPr>
          <w:rFonts w:ascii="Arial" w:hAnsi="Arial" w:cs="Arial"/>
          <w:bCs/>
        </w:rPr>
      </w:pPr>
      <w:r>
        <w:rPr>
          <w:rFonts w:ascii="Arial" w:hAnsi="Arial" w:cs="Arial"/>
        </w:rPr>
        <w:t xml:space="preserve">Aos </w:t>
      </w:r>
      <w:r w:rsidR="004E3E1B">
        <w:rPr>
          <w:rFonts w:ascii="Arial" w:hAnsi="Arial" w:cs="Arial"/>
        </w:rPr>
        <w:t xml:space="preserve">dezessete </w:t>
      </w:r>
      <w:r>
        <w:rPr>
          <w:rFonts w:ascii="Arial" w:hAnsi="Arial" w:cs="Arial"/>
        </w:rPr>
        <w:t>dias</w:t>
      </w:r>
      <w:r w:rsidR="00E56D74" w:rsidRPr="002E7F43">
        <w:rPr>
          <w:rFonts w:ascii="Arial" w:hAnsi="Arial" w:cs="Arial"/>
        </w:rPr>
        <w:t xml:space="preserve"> do mês de</w:t>
      </w:r>
      <w:r>
        <w:rPr>
          <w:rFonts w:ascii="Arial" w:hAnsi="Arial" w:cs="Arial"/>
        </w:rPr>
        <w:t xml:space="preserve"> </w:t>
      </w:r>
      <w:r w:rsidR="004E3E1B">
        <w:rPr>
          <w:rFonts w:ascii="Arial" w:hAnsi="Arial" w:cs="Arial"/>
        </w:rPr>
        <w:t>Abril</w:t>
      </w:r>
      <w:r>
        <w:rPr>
          <w:rFonts w:ascii="Arial" w:hAnsi="Arial" w:cs="Arial"/>
        </w:rPr>
        <w:t xml:space="preserve"> do ano</w:t>
      </w:r>
      <w:r w:rsidR="00E56D74" w:rsidRPr="002E7F43">
        <w:rPr>
          <w:rFonts w:ascii="Arial" w:hAnsi="Arial" w:cs="Arial"/>
        </w:rPr>
        <w:t xml:space="preserve"> de dois mil e </w:t>
      </w:r>
      <w:r w:rsidR="00BE7788">
        <w:rPr>
          <w:rFonts w:ascii="Arial" w:hAnsi="Arial" w:cs="Arial"/>
        </w:rPr>
        <w:t>dezessete</w:t>
      </w:r>
      <w:r w:rsidR="00A202CB" w:rsidRPr="002E7F43">
        <w:rPr>
          <w:rFonts w:ascii="Arial" w:hAnsi="Arial" w:cs="Arial"/>
        </w:rPr>
        <w:t xml:space="preserve"> </w:t>
      </w:r>
      <w:r w:rsidR="0070100E" w:rsidRPr="002E7F43">
        <w:rPr>
          <w:rFonts w:ascii="Arial" w:hAnsi="Arial" w:cs="Arial"/>
        </w:rPr>
        <w:t xml:space="preserve">as </w:t>
      </w:r>
      <w:r w:rsidR="00BE7788">
        <w:rPr>
          <w:rFonts w:ascii="Arial" w:hAnsi="Arial" w:cs="Arial"/>
        </w:rPr>
        <w:t>10</w:t>
      </w:r>
      <w:r w:rsidR="0070100E" w:rsidRPr="002E7F43">
        <w:rPr>
          <w:rFonts w:ascii="Arial" w:hAnsi="Arial" w:cs="Arial"/>
        </w:rPr>
        <w:t xml:space="preserve">h00min horas, na Sala de Sessões, no Prédio da Câmara Municipal de Monte </w:t>
      </w:r>
      <w:proofErr w:type="spellStart"/>
      <w:r w:rsidR="0070100E" w:rsidRPr="002E7F43">
        <w:rPr>
          <w:rFonts w:ascii="Arial" w:hAnsi="Arial" w:cs="Arial"/>
        </w:rPr>
        <w:t>Negro-RO</w:t>
      </w:r>
      <w:proofErr w:type="spellEnd"/>
      <w:r w:rsidR="0070100E" w:rsidRPr="002E7F43">
        <w:rPr>
          <w:rFonts w:ascii="Arial" w:hAnsi="Arial" w:cs="Arial"/>
        </w:rPr>
        <w:t xml:space="preserve">, </w:t>
      </w:r>
      <w:r w:rsidR="00D65024" w:rsidRPr="002E7F43">
        <w:rPr>
          <w:rFonts w:ascii="Arial" w:hAnsi="Arial" w:cs="Arial"/>
        </w:rPr>
        <w:t>reuniram-se sobre a presidência do vereador</w:t>
      </w:r>
      <w:r w:rsidR="00A803F8">
        <w:rPr>
          <w:rFonts w:ascii="Arial" w:hAnsi="Arial" w:cs="Arial"/>
        </w:rPr>
        <w:t xml:space="preserve"> </w:t>
      </w:r>
      <w:r w:rsidR="007511E0">
        <w:rPr>
          <w:rFonts w:ascii="Arial" w:hAnsi="Arial" w:cs="Arial"/>
          <w:b/>
          <w:bCs/>
        </w:rPr>
        <w:t>JOSÉ EDSON GOMES PINTO – DEM</w:t>
      </w:r>
      <w:r w:rsidR="007511E0">
        <w:rPr>
          <w:rFonts w:ascii="Arial" w:hAnsi="Arial" w:cs="Arial"/>
        </w:rPr>
        <w:t xml:space="preserve"> </w:t>
      </w:r>
      <w:r w:rsidR="0059002D" w:rsidRPr="002E7F43">
        <w:rPr>
          <w:rFonts w:ascii="Arial" w:hAnsi="Arial" w:cs="Arial"/>
        </w:rPr>
        <w:t xml:space="preserve">e contou com a presença dos </w:t>
      </w:r>
      <w:r w:rsidR="0059002D" w:rsidRPr="002E7F43">
        <w:rPr>
          <w:rFonts w:ascii="Arial" w:hAnsi="Arial" w:cs="Arial"/>
          <w:bCs/>
        </w:rPr>
        <w:t>seguintes vereadores</w:t>
      </w:r>
      <w:r w:rsidR="00BE7788">
        <w:rPr>
          <w:rFonts w:ascii="Arial" w:hAnsi="Arial" w:cs="Arial"/>
          <w:b/>
          <w:bCs/>
        </w:rPr>
        <w:t xml:space="preserve">: </w:t>
      </w:r>
      <w:r w:rsidR="007511E0">
        <w:rPr>
          <w:rFonts w:ascii="Arial" w:hAnsi="Arial" w:cs="Arial"/>
          <w:b/>
          <w:bCs/>
        </w:rPr>
        <w:t>RAILDO JOSÉ BONFIM - PMDB, PEDRO ALVES DA SILV</w:t>
      </w:r>
      <w:r w:rsidR="00D65024">
        <w:rPr>
          <w:rFonts w:ascii="Arial" w:hAnsi="Arial" w:cs="Arial"/>
          <w:b/>
          <w:bCs/>
        </w:rPr>
        <w:t>A – PSDC, MARINEIDE RODRIGUES -</w:t>
      </w:r>
      <w:r w:rsidR="007511E0">
        <w:rPr>
          <w:rFonts w:ascii="Arial" w:hAnsi="Arial" w:cs="Arial"/>
          <w:b/>
          <w:bCs/>
        </w:rPr>
        <w:t xml:space="preserve"> </w:t>
      </w:r>
      <w:r w:rsidR="00D65024" w:rsidRPr="00A803F8">
        <w:rPr>
          <w:rFonts w:ascii="Arial" w:hAnsi="Arial" w:cs="Arial"/>
          <w:b/>
        </w:rPr>
        <w:t>PMDB</w:t>
      </w:r>
      <w:r w:rsidR="007511E0">
        <w:rPr>
          <w:rFonts w:ascii="Arial" w:hAnsi="Arial" w:cs="Arial"/>
          <w:b/>
          <w:bCs/>
        </w:rPr>
        <w:t xml:space="preserve">, </w:t>
      </w:r>
      <w:r w:rsidR="00A803F8">
        <w:rPr>
          <w:rFonts w:ascii="Arial" w:hAnsi="Arial" w:cs="Arial"/>
          <w:b/>
          <w:bCs/>
        </w:rPr>
        <w:t xml:space="preserve">ELIAS LOPES DA CUNHA – PMN, </w:t>
      </w:r>
      <w:r w:rsidR="00E80AF9">
        <w:rPr>
          <w:rFonts w:ascii="Arial" w:hAnsi="Arial" w:cs="Arial"/>
          <w:b/>
          <w:bCs/>
        </w:rPr>
        <w:t xml:space="preserve">BENEDITO MONTEIRO – PMDB, </w:t>
      </w:r>
      <w:r w:rsidR="00E80AF9" w:rsidRPr="002E7F43">
        <w:rPr>
          <w:rFonts w:ascii="Arial" w:hAnsi="Arial" w:cs="Arial"/>
          <w:b/>
          <w:bCs/>
        </w:rPr>
        <w:t xml:space="preserve">HÉLIO FERREIRA DOS SANTOS – </w:t>
      </w:r>
      <w:r w:rsidR="00E80AF9">
        <w:rPr>
          <w:rFonts w:ascii="Arial" w:hAnsi="Arial" w:cs="Arial"/>
          <w:b/>
          <w:bCs/>
        </w:rPr>
        <w:t xml:space="preserve">PP, </w:t>
      </w:r>
      <w:r w:rsidR="00BE7788">
        <w:rPr>
          <w:rFonts w:ascii="Arial" w:hAnsi="Arial" w:cs="Arial"/>
          <w:b/>
          <w:bCs/>
        </w:rPr>
        <w:t>JOEL RODRIGUES MATEUS – PSC</w:t>
      </w:r>
      <w:r w:rsidR="0059002D" w:rsidRPr="002E7F43">
        <w:rPr>
          <w:rFonts w:ascii="Arial" w:hAnsi="Arial" w:cs="Arial"/>
          <w:b/>
          <w:bCs/>
        </w:rPr>
        <w:t>,</w:t>
      </w:r>
      <w:r w:rsidR="005C54AC" w:rsidRPr="002E7F43">
        <w:rPr>
          <w:rFonts w:ascii="Arial" w:hAnsi="Arial" w:cs="Arial"/>
          <w:b/>
          <w:bCs/>
        </w:rPr>
        <w:t xml:space="preserve"> </w:t>
      </w:r>
      <w:r w:rsidR="00E80AF9">
        <w:rPr>
          <w:rFonts w:ascii="Arial" w:hAnsi="Arial" w:cs="Arial"/>
          <w:b/>
          <w:bCs/>
        </w:rPr>
        <w:t xml:space="preserve">MARCOS ANTÔNIO DOS SANTOS – SD. </w:t>
      </w:r>
      <w:r w:rsidR="0058668B" w:rsidRPr="002E7F43">
        <w:rPr>
          <w:rFonts w:ascii="Arial" w:hAnsi="Arial" w:cs="Arial"/>
          <w:bCs/>
        </w:rPr>
        <w:t xml:space="preserve">Sendo registrada a ausência do </w:t>
      </w:r>
      <w:r w:rsidR="007511E0">
        <w:rPr>
          <w:rFonts w:ascii="Arial" w:hAnsi="Arial" w:cs="Arial"/>
          <w:bCs/>
        </w:rPr>
        <w:t xml:space="preserve">nenhum </w:t>
      </w:r>
      <w:r w:rsidR="0058668B" w:rsidRPr="002E7F43">
        <w:rPr>
          <w:rFonts w:ascii="Arial" w:hAnsi="Arial" w:cs="Arial"/>
          <w:bCs/>
        </w:rPr>
        <w:t>vereador</w:t>
      </w:r>
      <w:r w:rsidR="007511E0">
        <w:rPr>
          <w:rFonts w:ascii="Arial" w:hAnsi="Arial" w:cs="Arial"/>
          <w:bCs/>
        </w:rPr>
        <w:t>.</w:t>
      </w:r>
      <w:r w:rsidR="00A202CB" w:rsidRPr="002E7F43">
        <w:rPr>
          <w:rFonts w:ascii="Arial" w:hAnsi="Arial" w:cs="Arial"/>
          <w:b/>
          <w:bCs/>
        </w:rPr>
        <w:t xml:space="preserve"> </w:t>
      </w:r>
      <w:r w:rsidR="0070100E" w:rsidRPr="002E7F43">
        <w:rPr>
          <w:rFonts w:ascii="Arial" w:hAnsi="Arial" w:cs="Arial"/>
        </w:rPr>
        <w:t xml:space="preserve">Havendo </w:t>
      </w:r>
      <w:r w:rsidR="005C54AC" w:rsidRPr="002E7F43">
        <w:rPr>
          <w:rFonts w:ascii="Arial" w:hAnsi="Arial" w:cs="Arial"/>
        </w:rPr>
        <w:t>quórum</w:t>
      </w:r>
      <w:r w:rsidR="0070100E" w:rsidRPr="002E7F43">
        <w:rPr>
          <w:rFonts w:ascii="Arial" w:hAnsi="Arial" w:cs="Arial"/>
        </w:rPr>
        <w:t xml:space="preserve"> regimental</w:t>
      </w:r>
      <w:r w:rsidR="007511E0">
        <w:rPr>
          <w:rFonts w:ascii="Arial" w:hAnsi="Arial" w:cs="Arial"/>
        </w:rPr>
        <w:t xml:space="preserve"> e invocando a proteção Divina o Presidente</w:t>
      </w:r>
      <w:r w:rsidR="0070100E" w:rsidRPr="002E7F43">
        <w:rPr>
          <w:rFonts w:ascii="Arial" w:hAnsi="Arial" w:cs="Arial"/>
        </w:rPr>
        <w:t xml:space="preserve"> declarou aberta a Sessão. </w:t>
      </w:r>
      <w:r w:rsidR="005C27E3" w:rsidRPr="002E7F43">
        <w:rPr>
          <w:rFonts w:ascii="Arial" w:hAnsi="Arial" w:cs="Arial"/>
        </w:rPr>
        <w:t>E</w:t>
      </w:r>
      <w:r w:rsidR="00EC58FA" w:rsidRPr="002E7F43">
        <w:rPr>
          <w:rFonts w:ascii="Arial" w:hAnsi="Arial" w:cs="Arial"/>
        </w:rPr>
        <w:t>m seguida</w:t>
      </w:r>
      <w:r w:rsidR="00A202CB" w:rsidRPr="002E7F43">
        <w:rPr>
          <w:rFonts w:ascii="Arial" w:hAnsi="Arial" w:cs="Arial"/>
        </w:rPr>
        <w:t xml:space="preserve"> </w:t>
      </w:r>
      <w:r w:rsidR="007511E0">
        <w:rPr>
          <w:rFonts w:ascii="Arial" w:hAnsi="Arial" w:cs="Arial"/>
        </w:rPr>
        <w:t>declarou aberta discussão</w:t>
      </w:r>
      <w:r w:rsidR="001335C6">
        <w:rPr>
          <w:rFonts w:ascii="Arial" w:hAnsi="Arial" w:cs="Arial"/>
        </w:rPr>
        <w:t xml:space="preserve"> da ATA </w:t>
      </w:r>
      <w:r w:rsidR="007511E0">
        <w:rPr>
          <w:rFonts w:ascii="Arial" w:hAnsi="Arial" w:cs="Arial"/>
        </w:rPr>
        <w:t xml:space="preserve"> </w:t>
      </w:r>
      <w:r w:rsidR="001335C6">
        <w:rPr>
          <w:rFonts w:ascii="Arial" w:hAnsi="Arial" w:cs="Arial"/>
        </w:rPr>
        <w:t>do Primeiro Período Legislativo da</w:t>
      </w:r>
      <w:r w:rsidR="004E3E1B">
        <w:rPr>
          <w:rFonts w:ascii="Arial" w:hAnsi="Arial" w:cs="Arial"/>
        </w:rPr>
        <w:t xml:space="preserve"> oitava</w:t>
      </w:r>
      <w:r w:rsidR="007511E0">
        <w:rPr>
          <w:rFonts w:ascii="Arial" w:hAnsi="Arial" w:cs="Arial"/>
        </w:rPr>
        <w:t xml:space="preserve"> sessão Ordinária </w:t>
      </w:r>
      <w:r w:rsidR="001335C6">
        <w:rPr>
          <w:rFonts w:ascii="Arial" w:hAnsi="Arial" w:cs="Arial"/>
        </w:rPr>
        <w:t>da Câmara Municipal de Monte Negro, os vereadores que quiserem discutir sobre a ATA Por favor se manifestarem, não havendo Manifestações, coloco a ATA em votação, Pela maioria absoluta dos Presentes , fica APROVADA  a ATA, cujo foram 8 (oito) votos SIM</w:t>
      </w:r>
      <w:r w:rsidR="007511E0">
        <w:rPr>
          <w:rFonts w:ascii="Arial" w:hAnsi="Arial" w:cs="Arial"/>
        </w:rPr>
        <w:t xml:space="preserve"> </w:t>
      </w:r>
      <w:r w:rsidR="00076FB3" w:rsidRPr="002E7F43">
        <w:rPr>
          <w:rFonts w:ascii="Arial" w:hAnsi="Arial" w:cs="Arial"/>
        </w:rPr>
        <w:t xml:space="preserve">– </w:t>
      </w:r>
      <w:r w:rsidR="001335C6">
        <w:rPr>
          <w:rFonts w:ascii="Arial" w:hAnsi="Arial" w:cs="Arial"/>
        </w:rPr>
        <w:t xml:space="preserve">Passando </w:t>
      </w:r>
      <w:r w:rsidR="00076FB3" w:rsidRPr="002E7F43">
        <w:rPr>
          <w:rFonts w:ascii="Arial" w:hAnsi="Arial" w:cs="Arial"/>
        </w:rPr>
        <w:t xml:space="preserve">se para o </w:t>
      </w:r>
      <w:r w:rsidR="00076FB3" w:rsidRPr="002E7F43">
        <w:rPr>
          <w:rFonts w:ascii="Arial" w:hAnsi="Arial" w:cs="Arial"/>
          <w:b/>
          <w:u w:val="single"/>
        </w:rPr>
        <w:t>PEQUENO EXPEDIENTE,</w:t>
      </w:r>
      <w:r w:rsidR="00076FB3" w:rsidRPr="002E7F43">
        <w:rPr>
          <w:rFonts w:ascii="Arial" w:hAnsi="Arial" w:cs="Arial"/>
        </w:rPr>
        <w:t xml:space="preserve"> em tema livre com o tempo de 30 minutos distribuído entre a leitura de </w:t>
      </w:r>
      <w:r w:rsidR="0070100E" w:rsidRPr="002E7F43">
        <w:rPr>
          <w:rFonts w:ascii="Arial" w:hAnsi="Arial" w:cs="Arial"/>
          <w:b/>
          <w:u w:val="single"/>
        </w:rPr>
        <w:t xml:space="preserve">MATERIAL DE </w:t>
      </w:r>
      <w:r w:rsidR="00350F77" w:rsidRPr="002E7F43">
        <w:rPr>
          <w:rFonts w:ascii="Arial" w:hAnsi="Arial" w:cs="Arial"/>
          <w:b/>
          <w:u w:val="single"/>
        </w:rPr>
        <w:t>EXPEDIENTE,</w:t>
      </w:r>
      <w:r w:rsidR="00350F77" w:rsidRPr="002E7F43">
        <w:rPr>
          <w:rFonts w:ascii="Arial" w:hAnsi="Arial" w:cs="Arial"/>
        </w:rPr>
        <w:t xml:space="preserve"> conforme o regimento interno da </w:t>
      </w:r>
      <w:r w:rsidR="00A202CB" w:rsidRPr="002E7F43">
        <w:rPr>
          <w:rFonts w:ascii="Arial" w:hAnsi="Arial" w:cs="Arial"/>
        </w:rPr>
        <w:t xml:space="preserve">casa. </w:t>
      </w:r>
      <w:r w:rsidR="00563B73" w:rsidRPr="002E7F43">
        <w:rPr>
          <w:rFonts w:ascii="Arial" w:hAnsi="Arial" w:cs="Arial"/>
          <w:b/>
        </w:rPr>
        <w:t xml:space="preserve">I </w:t>
      </w:r>
      <w:r w:rsidR="00D734A5" w:rsidRPr="002E7F43">
        <w:rPr>
          <w:rFonts w:ascii="Arial" w:hAnsi="Arial" w:cs="Arial"/>
          <w:b/>
        </w:rPr>
        <w:t>– Oficio</w:t>
      </w:r>
      <w:r w:rsidR="00085629">
        <w:rPr>
          <w:rFonts w:ascii="Arial" w:hAnsi="Arial" w:cs="Arial"/>
          <w:b/>
        </w:rPr>
        <w:t xml:space="preserve"> Circular</w:t>
      </w:r>
      <w:r w:rsidR="00D734A5" w:rsidRPr="002E7F43">
        <w:rPr>
          <w:rFonts w:ascii="Arial" w:hAnsi="Arial" w:cs="Arial"/>
          <w:b/>
        </w:rPr>
        <w:t xml:space="preserve"> Nº. </w:t>
      </w:r>
      <w:r w:rsidR="00085629">
        <w:rPr>
          <w:rFonts w:ascii="Arial" w:hAnsi="Arial" w:cs="Arial"/>
          <w:b/>
        </w:rPr>
        <w:t>00</w:t>
      </w:r>
      <w:r w:rsidR="004E3E1B">
        <w:rPr>
          <w:rFonts w:ascii="Arial" w:hAnsi="Arial" w:cs="Arial"/>
          <w:b/>
        </w:rPr>
        <w:t>5</w:t>
      </w:r>
      <w:r w:rsidR="0062360F" w:rsidRPr="002E7F43">
        <w:rPr>
          <w:rFonts w:ascii="Arial" w:hAnsi="Arial" w:cs="Arial"/>
          <w:b/>
        </w:rPr>
        <w:t>/</w:t>
      </w:r>
      <w:r w:rsidR="008714EB">
        <w:rPr>
          <w:rFonts w:ascii="Arial" w:hAnsi="Arial" w:cs="Arial"/>
          <w:b/>
        </w:rPr>
        <w:t>GAB/CMMN/2017</w:t>
      </w:r>
      <w:r w:rsidR="0062360F" w:rsidRPr="002E7F43">
        <w:rPr>
          <w:rFonts w:ascii="Arial" w:hAnsi="Arial" w:cs="Arial"/>
        </w:rPr>
        <w:t xml:space="preserve"> autoria</w:t>
      </w:r>
      <w:r w:rsidR="00D734A5" w:rsidRPr="002E7F43">
        <w:rPr>
          <w:rFonts w:ascii="Arial" w:hAnsi="Arial" w:cs="Arial"/>
        </w:rPr>
        <w:t xml:space="preserve"> </w:t>
      </w:r>
      <w:r w:rsidR="00EA3732">
        <w:rPr>
          <w:rFonts w:ascii="Arial" w:hAnsi="Arial" w:cs="Arial"/>
        </w:rPr>
        <w:t>d</w:t>
      </w:r>
      <w:r w:rsidR="00E80AF9">
        <w:rPr>
          <w:rFonts w:ascii="Arial" w:hAnsi="Arial" w:cs="Arial"/>
        </w:rPr>
        <w:t xml:space="preserve">e </w:t>
      </w:r>
      <w:r w:rsidR="008714EB">
        <w:rPr>
          <w:rFonts w:ascii="Arial" w:hAnsi="Arial" w:cs="Arial"/>
        </w:rPr>
        <w:t xml:space="preserve">Marcos Antônio dos Santos ( vereador </w:t>
      </w:r>
      <w:r w:rsidR="00EA3732" w:rsidRPr="0062360F">
        <w:rPr>
          <w:rFonts w:ascii="Arial" w:hAnsi="Arial" w:cs="Arial"/>
        </w:rPr>
        <w:t>)</w:t>
      </w:r>
      <w:r w:rsidR="00B03287" w:rsidRPr="002E7F43">
        <w:rPr>
          <w:rFonts w:ascii="Arial" w:hAnsi="Arial" w:cs="Arial"/>
          <w:b/>
        </w:rPr>
        <w:t>,</w:t>
      </w:r>
      <w:r w:rsidR="00D734A5" w:rsidRPr="002E7F43">
        <w:rPr>
          <w:rFonts w:ascii="Arial" w:hAnsi="Arial" w:cs="Arial"/>
        </w:rPr>
        <w:t xml:space="preserve"> </w:t>
      </w:r>
      <w:r w:rsidR="00B03287" w:rsidRPr="002E7F43">
        <w:rPr>
          <w:rFonts w:ascii="Arial" w:hAnsi="Arial" w:cs="Arial"/>
          <w:b/>
        </w:rPr>
        <w:t>II – Oficio</w:t>
      </w:r>
      <w:r w:rsidR="00085629">
        <w:rPr>
          <w:rFonts w:ascii="Arial" w:hAnsi="Arial" w:cs="Arial"/>
          <w:b/>
        </w:rPr>
        <w:t xml:space="preserve"> Circular </w:t>
      </w:r>
      <w:r w:rsidR="00B03287" w:rsidRPr="002E7F43">
        <w:rPr>
          <w:rFonts w:ascii="Arial" w:hAnsi="Arial" w:cs="Arial"/>
          <w:b/>
        </w:rPr>
        <w:t xml:space="preserve">Nº. </w:t>
      </w:r>
      <w:r w:rsidR="00847D37">
        <w:rPr>
          <w:rFonts w:ascii="Arial" w:hAnsi="Arial" w:cs="Arial"/>
          <w:b/>
        </w:rPr>
        <w:t>0</w:t>
      </w:r>
      <w:r w:rsidR="008714EB">
        <w:rPr>
          <w:rFonts w:ascii="Arial" w:hAnsi="Arial" w:cs="Arial"/>
          <w:b/>
        </w:rPr>
        <w:t>06</w:t>
      </w:r>
      <w:r w:rsidR="008714EB" w:rsidRPr="002E7F43">
        <w:rPr>
          <w:rFonts w:ascii="Arial" w:hAnsi="Arial" w:cs="Arial"/>
          <w:b/>
        </w:rPr>
        <w:t>/</w:t>
      </w:r>
      <w:r w:rsidR="008714EB">
        <w:rPr>
          <w:rFonts w:ascii="Arial" w:hAnsi="Arial" w:cs="Arial"/>
          <w:b/>
        </w:rPr>
        <w:t>GAB/CMMN/2017</w:t>
      </w:r>
      <w:r w:rsidR="008714EB" w:rsidRPr="002E7F43">
        <w:rPr>
          <w:rFonts w:ascii="Arial" w:hAnsi="Arial" w:cs="Arial"/>
        </w:rPr>
        <w:t xml:space="preserve"> autoria </w:t>
      </w:r>
      <w:r w:rsidR="008714EB">
        <w:rPr>
          <w:rFonts w:ascii="Arial" w:hAnsi="Arial" w:cs="Arial"/>
        </w:rPr>
        <w:t xml:space="preserve">de Marcos Antônio dos Santos ( vereador </w:t>
      </w:r>
      <w:r w:rsidR="008714EB" w:rsidRPr="0062360F">
        <w:rPr>
          <w:rFonts w:ascii="Arial" w:hAnsi="Arial" w:cs="Arial"/>
        </w:rPr>
        <w:t>)</w:t>
      </w:r>
      <w:r w:rsidR="00B03287" w:rsidRPr="002E7F43">
        <w:rPr>
          <w:rFonts w:ascii="Arial" w:hAnsi="Arial" w:cs="Arial"/>
          <w:b/>
        </w:rPr>
        <w:t xml:space="preserve">, III – </w:t>
      </w:r>
      <w:r w:rsidR="00877C2A">
        <w:rPr>
          <w:rFonts w:ascii="Arial" w:hAnsi="Arial" w:cs="Arial"/>
          <w:b/>
        </w:rPr>
        <w:t>Indicação nº 002/2017</w:t>
      </w:r>
      <w:r w:rsidR="00B45B8F">
        <w:rPr>
          <w:rFonts w:ascii="Arial" w:hAnsi="Arial" w:cs="Arial"/>
          <w:b/>
        </w:rPr>
        <w:t xml:space="preserve"> ,</w:t>
      </w:r>
      <w:r w:rsidR="00877C2A">
        <w:rPr>
          <w:rFonts w:ascii="Arial" w:hAnsi="Arial" w:cs="Arial"/>
          <w:b/>
        </w:rPr>
        <w:t xml:space="preserve"> </w:t>
      </w:r>
      <w:r w:rsidR="00877C2A">
        <w:rPr>
          <w:rFonts w:ascii="Arial" w:hAnsi="Arial" w:cs="Arial"/>
        </w:rPr>
        <w:t xml:space="preserve">autoria de </w:t>
      </w:r>
      <w:proofErr w:type="spellStart"/>
      <w:r w:rsidR="00877C2A">
        <w:rPr>
          <w:rFonts w:ascii="Arial" w:hAnsi="Arial" w:cs="Arial"/>
        </w:rPr>
        <w:t>Raildo</w:t>
      </w:r>
      <w:proofErr w:type="spellEnd"/>
      <w:r w:rsidR="00877C2A">
        <w:rPr>
          <w:rFonts w:ascii="Arial" w:hAnsi="Arial" w:cs="Arial"/>
        </w:rPr>
        <w:t xml:space="preserve"> José Bonfim (vereador)</w:t>
      </w:r>
      <w:r w:rsidR="00B45B8F">
        <w:rPr>
          <w:rFonts w:ascii="Arial" w:hAnsi="Arial" w:cs="Arial"/>
          <w:b/>
        </w:rPr>
        <w:t xml:space="preserve"> </w:t>
      </w:r>
      <w:r w:rsidR="00B03287" w:rsidRPr="002E7F43">
        <w:rPr>
          <w:rFonts w:ascii="Arial" w:hAnsi="Arial" w:cs="Arial"/>
          <w:b/>
        </w:rPr>
        <w:t xml:space="preserve">, IV – </w:t>
      </w:r>
      <w:r w:rsidR="004E0001">
        <w:rPr>
          <w:rFonts w:ascii="Arial" w:hAnsi="Arial" w:cs="Arial"/>
          <w:b/>
        </w:rPr>
        <w:t xml:space="preserve">Indicação nº 003/2017 , </w:t>
      </w:r>
      <w:r w:rsidR="004E0001">
        <w:rPr>
          <w:rFonts w:ascii="Arial" w:hAnsi="Arial" w:cs="Arial"/>
        </w:rPr>
        <w:t xml:space="preserve">autoria de </w:t>
      </w:r>
      <w:proofErr w:type="spellStart"/>
      <w:r w:rsidR="004E0001">
        <w:rPr>
          <w:rFonts w:ascii="Arial" w:hAnsi="Arial" w:cs="Arial"/>
        </w:rPr>
        <w:t>Raildo</w:t>
      </w:r>
      <w:proofErr w:type="spellEnd"/>
      <w:r w:rsidR="004E0001">
        <w:rPr>
          <w:rFonts w:ascii="Arial" w:hAnsi="Arial" w:cs="Arial"/>
        </w:rPr>
        <w:t xml:space="preserve"> José Bonfim (vereador)</w:t>
      </w:r>
      <w:r w:rsidR="008210FE">
        <w:rPr>
          <w:rFonts w:ascii="Arial" w:hAnsi="Arial" w:cs="Arial"/>
          <w:b/>
        </w:rPr>
        <w:t xml:space="preserve"> V –</w:t>
      </w:r>
      <w:r w:rsidR="00D65024">
        <w:rPr>
          <w:rFonts w:ascii="Arial" w:hAnsi="Arial" w:cs="Arial"/>
          <w:b/>
        </w:rPr>
        <w:t xml:space="preserve"> </w:t>
      </w:r>
      <w:r w:rsidR="004E0001">
        <w:rPr>
          <w:rFonts w:ascii="Arial" w:hAnsi="Arial" w:cs="Arial"/>
          <w:b/>
        </w:rPr>
        <w:t xml:space="preserve">Indicação nº 005/2017 </w:t>
      </w:r>
      <w:r w:rsidR="003B73BC">
        <w:rPr>
          <w:rFonts w:ascii="Arial" w:hAnsi="Arial" w:cs="Arial"/>
        </w:rPr>
        <w:t xml:space="preserve">Autoria de </w:t>
      </w:r>
      <w:proofErr w:type="spellStart"/>
      <w:r w:rsidR="004E0001">
        <w:rPr>
          <w:rFonts w:ascii="Arial" w:hAnsi="Arial" w:cs="Arial"/>
        </w:rPr>
        <w:t>Helio</w:t>
      </w:r>
      <w:proofErr w:type="spellEnd"/>
      <w:r w:rsidR="004E0001">
        <w:rPr>
          <w:rFonts w:ascii="Arial" w:hAnsi="Arial" w:cs="Arial"/>
        </w:rPr>
        <w:t xml:space="preserve"> Ferreira dos Santos(vereador</w:t>
      </w:r>
      <w:r w:rsidR="003B73BC">
        <w:rPr>
          <w:rFonts w:ascii="Arial" w:hAnsi="Arial" w:cs="Arial"/>
        </w:rPr>
        <w:t xml:space="preserve">) </w:t>
      </w:r>
      <w:r w:rsidR="00621FB7" w:rsidRPr="002E7F43">
        <w:rPr>
          <w:rFonts w:ascii="Arial" w:hAnsi="Arial" w:cs="Arial"/>
          <w:b/>
        </w:rPr>
        <w:t>VI –</w:t>
      </w:r>
      <w:r w:rsidR="00AE1503" w:rsidRPr="00AE1503">
        <w:rPr>
          <w:rFonts w:ascii="Arial" w:hAnsi="Arial" w:cs="Arial"/>
          <w:b/>
        </w:rPr>
        <w:t xml:space="preserve"> </w:t>
      </w:r>
      <w:r w:rsidR="00AE1503">
        <w:rPr>
          <w:rFonts w:ascii="Arial" w:hAnsi="Arial" w:cs="Arial"/>
          <w:b/>
        </w:rPr>
        <w:t xml:space="preserve">Indicação nº 006/2017 </w:t>
      </w:r>
      <w:r w:rsidR="003B73BC" w:rsidRPr="003B73BC">
        <w:rPr>
          <w:rFonts w:ascii="Arial" w:hAnsi="Arial" w:cs="Arial"/>
        </w:rPr>
        <w:t xml:space="preserve">Autoria de </w:t>
      </w:r>
      <w:proofErr w:type="spellStart"/>
      <w:r w:rsidR="00AE1503">
        <w:rPr>
          <w:rFonts w:ascii="Arial" w:hAnsi="Arial" w:cs="Arial"/>
        </w:rPr>
        <w:t>Marineide</w:t>
      </w:r>
      <w:proofErr w:type="spellEnd"/>
      <w:r w:rsidR="00AE1503">
        <w:rPr>
          <w:rFonts w:ascii="Arial" w:hAnsi="Arial" w:cs="Arial"/>
        </w:rPr>
        <w:t xml:space="preserve"> Rodrigues </w:t>
      </w:r>
      <w:r w:rsidR="003B73BC" w:rsidRPr="003B73BC">
        <w:rPr>
          <w:rFonts w:ascii="Arial" w:hAnsi="Arial" w:cs="Arial"/>
        </w:rPr>
        <w:t xml:space="preserve"> (</w:t>
      </w:r>
      <w:r w:rsidR="00AE1503">
        <w:rPr>
          <w:rFonts w:ascii="Arial" w:hAnsi="Arial" w:cs="Arial"/>
        </w:rPr>
        <w:t>vereadora</w:t>
      </w:r>
      <w:r w:rsidR="003B73BC" w:rsidRPr="003B73BC">
        <w:rPr>
          <w:rFonts w:ascii="Arial" w:hAnsi="Arial" w:cs="Arial"/>
        </w:rPr>
        <w:t>)</w:t>
      </w:r>
      <w:r w:rsidR="002B09A9">
        <w:rPr>
          <w:rFonts w:ascii="Arial" w:hAnsi="Arial" w:cs="Arial"/>
        </w:rPr>
        <w:t xml:space="preserve">. </w:t>
      </w:r>
      <w:r w:rsidR="00AD6EA8" w:rsidRPr="002E7F43">
        <w:rPr>
          <w:rFonts w:ascii="Arial" w:hAnsi="Arial" w:cs="Arial"/>
          <w:b/>
          <w:u w:val="single"/>
        </w:rPr>
        <w:t>PEQUENO EXPE</w:t>
      </w:r>
      <w:r w:rsidR="00AD6EA8" w:rsidRPr="002E7F43">
        <w:rPr>
          <w:rFonts w:ascii="Arial" w:hAnsi="Arial" w:cs="Arial"/>
          <w:b/>
          <w:i/>
          <w:u w:val="single"/>
        </w:rPr>
        <w:t>DIENTE</w:t>
      </w:r>
      <w:r w:rsidR="00AD6EA8">
        <w:rPr>
          <w:rFonts w:ascii="Arial" w:hAnsi="Arial" w:cs="Arial"/>
        </w:rPr>
        <w:t xml:space="preserve"> com o Uso da Tribuna no tempo de 5 minutos, por favor se inscrever, Não havendo nenhum escrito</w:t>
      </w:r>
      <w:r w:rsidR="006C48BF" w:rsidRPr="002E7F43">
        <w:rPr>
          <w:rFonts w:ascii="Arial" w:hAnsi="Arial" w:cs="Arial"/>
        </w:rPr>
        <w:t>,</w:t>
      </w:r>
      <w:r w:rsidR="0020735F" w:rsidRPr="002E7F43">
        <w:rPr>
          <w:rFonts w:ascii="Arial" w:hAnsi="Arial" w:cs="Arial"/>
        </w:rPr>
        <w:t xml:space="preserve"> </w:t>
      </w:r>
      <w:r w:rsidR="006C48BF" w:rsidRPr="002E7F43">
        <w:rPr>
          <w:rFonts w:ascii="Arial" w:hAnsi="Arial" w:cs="Arial"/>
        </w:rPr>
        <w:t xml:space="preserve">passou para o </w:t>
      </w:r>
      <w:r w:rsidR="006C48BF" w:rsidRPr="002E7F43">
        <w:rPr>
          <w:rFonts w:ascii="Arial" w:hAnsi="Arial" w:cs="Arial"/>
          <w:b/>
          <w:u w:val="single"/>
        </w:rPr>
        <w:t>GRANDE</w:t>
      </w:r>
      <w:r w:rsidR="00EE7557" w:rsidRPr="002E7F43">
        <w:rPr>
          <w:rFonts w:ascii="Arial" w:hAnsi="Arial" w:cs="Arial"/>
          <w:b/>
          <w:u w:val="single"/>
        </w:rPr>
        <w:t xml:space="preserve"> </w:t>
      </w:r>
      <w:r w:rsidR="006C48BF" w:rsidRPr="002E7F43">
        <w:rPr>
          <w:rFonts w:ascii="Arial" w:hAnsi="Arial" w:cs="Arial"/>
          <w:b/>
          <w:u w:val="single"/>
        </w:rPr>
        <w:t>EXPEDIENTE</w:t>
      </w:r>
      <w:r w:rsidR="006C48BF" w:rsidRPr="002E7F43">
        <w:rPr>
          <w:rFonts w:ascii="Arial" w:hAnsi="Arial" w:cs="Arial"/>
        </w:rPr>
        <w:t xml:space="preserve">, </w:t>
      </w:r>
      <w:r w:rsidR="00AD6EA8">
        <w:rPr>
          <w:rFonts w:ascii="Arial" w:hAnsi="Arial" w:cs="Arial"/>
        </w:rPr>
        <w:t>com o tempo de 60</w:t>
      </w:r>
      <w:r w:rsidR="00E82047" w:rsidRPr="002E7F43">
        <w:rPr>
          <w:rFonts w:ascii="Arial" w:hAnsi="Arial" w:cs="Arial"/>
        </w:rPr>
        <w:t xml:space="preserve"> minutos distribuídos entre</w:t>
      </w:r>
      <w:r w:rsidR="00AE1503">
        <w:rPr>
          <w:rFonts w:ascii="Arial" w:hAnsi="Arial" w:cs="Arial"/>
        </w:rPr>
        <w:t xml:space="preserve"> as bancadas a tribuna fica livre a</w:t>
      </w:r>
      <w:r w:rsidR="00E82047" w:rsidRPr="002E7F43">
        <w:rPr>
          <w:rFonts w:ascii="Arial" w:hAnsi="Arial" w:cs="Arial"/>
        </w:rPr>
        <w:t xml:space="preserve">os devidamente </w:t>
      </w:r>
      <w:r w:rsidR="00AE1503">
        <w:rPr>
          <w:rFonts w:ascii="Arial" w:hAnsi="Arial" w:cs="Arial"/>
        </w:rPr>
        <w:t>ins</w:t>
      </w:r>
      <w:r w:rsidR="005E691D" w:rsidRPr="002E7F43">
        <w:rPr>
          <w:rFonts w:ascii="Arial" w:hAnsi="Arial" w:cs="Arial"/>
        </w:rPr>
        <w:t>critos.</w:t>
      </w:r>
      <w:r w:rsidR="002B09A9">
        <w:rPr>
          <w:rFonts w:ascii="Arial" w:hAnsi="Arial" w:cs="Arial"/>
        </w:rPr>
        <w:t xml:space="preserve"> A tribuna fica livre </w:t>
      </w:r>
      <w:r w:rsidR="00541366">
        <w:rPr>
          <w:rFonts w:ascii="Arial" w:hAnsi="Arial" w:cs="Arial"/>
        </w:rPr>
        <w:t xml:space="preserve"> a</w:t>
      </w:r>
      <w:r w:rsidR="002B09A9">
        <w:rPr>
          <w:rFonts w:ascii="Arial" w:hAnsi="Arial" w:cs="Arial"/>
        </w:rPr>
        <w:t>o vereador</w:t>
      </w:r>
      <w:r w:rsidR="00541366">
        <w:rPr>
          <w:rFonts w:ascii="Arial" w:hAnsi="Arial" w:cs="Arial"/>
        </w:rPr>
        <w:t xml:space="preserve"> </w:t>
      </w:r>
      <w:r w:rsidR="00AE1503">
        <w:rPr>
          <w:rFonts w:ascii="Arial" w:hAnsi="Arial" w:cs="Arial"/>
          <w:b/>
          <w:bCs/>
        </w:rPr>
        <w:t>MARCOS ANTÔNIO DOS SANTOS – SD</w:t>
      </w:r>
      <w:r w:rsidR="00180D74">
        <w:rPr>
          <w:rFonts w:ascii="Arial" w:hAnsi="Arial" w:cs="Arial"/>
          <w:b/>
          <w:bCs/>
        </w:rPr>
        <w:t>,</w:t>
      </w:r>
      <w:r w:rsidR="008C14EF">
        <w:rPr>
          <w:rFonts w:ascii="Arial" w:hAnsi="Arial" w:cs="Arial"/>
        </w:rPr>
        <w:t xml:space="preserve"> </w:t>
      </w:r>
      <w:r w:rsidR="00180D74">
        <w:rPr>
          <w:rFonts w:ascii="Arial" w:hAnsi="Arial" w:cs="Arial"/>
        </w:rPr>
        <w:t xml:space="preserve">senhor presidente em seu nome comprimento a Mesa e os demais vereadores  </w:t>
      </w:r>
      <w:r w:rsidR="002B09A9">
        <w:rPr>
          <w:rFonts w:ascii="Arial" w:hAnsi="Arial" w:cs="Arial"/>
        </w:rPr>
        <w:t xml:space="preserve">cumprimento </w:t>
      </w:r>
      <w:r w:rsidR="00180D74">
        <w:rPr>
          <w:rFonts w:ascii="Arial" w:hAnsi="Arial" w:cs="Arial"/>
        </w:rPr>
        <w:t>o plenário, quero aqui ag</w:t>
      </w:r>
      <w:r w:rsidR="007E2735">
        <w:rPr>
          <w:rFonts w:ascii="Arial" w:hAnsi="Arial" w:cs="Arial"/>
        </w:rPr>
        <w:t xml:space="preserve">radecer a presença de todos, quero cumprimentar a secretária de saúde e o diretor do hospital </w:t>
      </w:r>
      <w:r w:rsidR="00C855B8">
        <w:rPr>
          <w:rFonts w:ascii="Arial" w:hAnsi="Arial" w:cs="Arial"/>
        </w:rPr>
        <w:t>. Senhor presidente</w:t>
      </w:r>
      <w:r w:rsidR="00180D74">
        <w:rPr>
          <w:rFonts w:ascii="Arial" w:hAnsi="Arial" w:cs="Arial"/>
        </w:rPr>
        <w:t xml:space="preserve"> </w:t>
      </w:r>
      <w:r w:rsidR="007E2735">
        <w:rPr>
          <w:rFonts w:ascii="Arial" w:hAnsi="Arial" w:cs="Arial"/>
        </w:rPr>
        <w:t xml:space="preserve">quero parabenizar aos moradores da 25 por nos procurar e comunicar os problemas que tem acontecido em relação ao lixão </w:t>
      </w:r>
      <w:r w:rsidR="00C855B8">
        <w:rPr>
          <w:rFonts w:ascii="Arial" w:hAnsi="Arial" w:cs="Arial"/>
        </w:rPr>
        <w:t xml:space="preserve"> quero </w:t>
      </w:r>
      <w:r w:rsidR="007E2735">
        <w:rPr>
          <w:rFonts w:ascii="Arial" w:hAnsi="Arial" w:cs="Arial"/>
        </w:rPr>
        <w:t>deixar claro que nós não tínhamos conhecimento do acontecido</w:t>
      </w:r>
      <w:r w:rsidR="0010521B">
        <w:rPr>
          <w:rFonts w:ascii="Arial" w:hAnsi="Arial" w:cs="Arial"/>
        </w:rPr>
        <w:t xml:space="preserve"> não participamos deste projeto para tomarmos a nossa decisão</w:t>
      </w:r>
      <w:r w:rsidR="008418F4">
        <w:rPr>
          <w:rFonts w:ascii="Arial" w:hAnsi="Arial" w:cs="Arial"/>
        </w:rPr>
        <w:t xml:space="preserve">, mas desde já quero que saibam que somos contra este projeto, fomos abordados varias vezes fomos a prefeitura eu e o vereador Hélio mas não encontramos nem o prefeito nem o </w:t>
      </w:r>
      <w:r w:rsidR="008418F4">
        <w:rPr>
          <w:rFonts w:ascii="Arial" w:hAnsi="Arial" w:cs="Arial"/>
        </w:rPr>
        <w:lastRenderedPageBreak/>
        <w:t xml:space="preserve">secretario que estavam para Ariquemes, fomos abordados também sobre as cirurgias com o doutor Paulo e procuramos a secretaria que aqui se encontra e ela nos esclareceu a situação e o próprio doutor Paulo confirmou a questão que será explicada aqui pela a secretaria e o diretor do hospital. Senhor presidente quero compartilhar uma situação que me entristece muito vindo de casa para cá me deparei com o estádio e ali percebi que foi arrancado o transformador de energia, veja bem vândalos subiram no poste derrubaram o transformador só para tirar uns </w:t>
      </w:r>
      <w:r w:rsidR="00B10EA9">
        <w:rPr>
          <w:rFonts w:ascii="Arial" w:hAnsi="Arial" w:cs="Arial"/>
        </w:rPr>
        <w:t>meio quilos de</w:t>
      </w:r>
      <w:r w:rsidR="008418F4">
        <w:rPr>
          <w:rFonts w:ascii="Arial" w:hAnsi="Arial" w:cs="Arial"/>
        </w:rPr>
        <w:t xml:space="preserve"> fio</w:t>
      </w:r>
      <w:r w:rsidR="00B10EA9">
        <w:rPr>
          <w:rFonts w:ascii="Arial" w:hAnsi="Arial" w:cs="Arial"/>
        </w:rPr>
        <w:t>,</w:t>
      </w:r>
      <w:r w:rsidR="008418F4">
        <w:rPr>
          <w:rFonts w:ascii="Arial" w:hAnsi="Arial" w:cs="Arial"/>
        </w:rPr>
        <w:t xml:space="preserve"> </w:t>
      </w:r>
      <w:r w:rsidR="00B10EA9">
        <w:rPr>
          <w:rFonts w:ascii="Arial" w:hAnsi="Arial" w:cs="Arial"/>
        </w:rPr>
        <w:t>a que ponto o ser humano tem chegado</w:t>
      </w:r>
      <w:r w:rsidR="008418F4">
        <w:rPr>
          <w:rFonts w:ascii="Arial" w:hAnsi="Arial" w:cs="Arial"/>
        </w:rPr>
        <w:t xml:space="preserve">  </w:t>
      </w:r>
      <w:r w:rsidR="00B10EA9">
        <w:rPr>
          <w:rFonts w:ascii="Arial" w:hAnsi="Arial" w:cs="Arial"/>
        </w:rPr>
        <w:t xml:space="preserve">desde o mandato passado cobro do prefeito um cuidado maior com aquele estádio um transformado desse deve custa uns quarenta mil sei que o prefeito atual está apenas começando mas temos que tomar providencias melhores, quero parabenizar a policia militar pela prisão desse caminhão de gado que estava vindo de </w:t>
      </w:r>
      <w:proofErr w:type="spellStart"/>
      <w:r w:rsidR="00B10EA9">
        <w:rPr>
          <w:rFonts w:ascii="Arial" w:hAnsi="Arial" w:cs="Arial"/>
        </w:rPr>
        <w:t>Cujubim</w:t>
      </w:r>
      <w:proofErr w:type="spellEnd"/>
      <w:r w:rsidR="00B10EA9">
        <w:rPr>
          <w:rFonts w:ascii="Arial" w:hAnsi="Arial" w:cs="Arial"/>
        </w:rPr>
        <w:t xml:space="preserve">, quem sabe agora eles conseguem desvendar os responsáveis por essa  roubalheiras de gado de nossa região. Por hoje essa é minha fala senhor presidente muito obrigada. </w:t>
      </w:r>
      <w:r w:rsidR="00EA416D">
        <w:rPr>
          <w:rFonts w:ascii="Arial" w:hAnsi="Arial" w:cs="Arial"/>
        </w:rPr>
        <w:t>A tribuna fica livre a</w:t>
      </w:r>
      <w:r w:rsidR="00290929">
        <w:rPr>
          <w:rFonts w:ascii="Arial" w:hAnsi="Arial" w:cs="Arial"/>
        </w:rPr>
        <w:t xml:space="preserve"> Vereador</w:t>
      </w:r>
      <w:r w:rsidR="00EA416D">
        <w:rPr>
          <w:rFonts w:ascii="Arial" w:hAnsi="Arial" w:cs="Arial"/>
        </w:rPr>
        <w:t>a</w:t>
      </w:r>
      <w:r w:rsidR="00D65024">
        <w:rPr>
          <w:rFonts w:ascii="Arial" w:hAnsi="Arial" w:cs="Arial"/>
        </w:rPr>
        <w:t xml:space="preserve"> </w:t>
      </w:r>
      <w:r w:rsidR="00EA416D">
        <w:rPr>
          <w:rFonts w:ascii="Arial" w:hAnsi="Arial" w:cs="Arial"/>
          <w:b/>
          <w:bCs/>
        </w:rPr>
        <w:t>MARINEIDE RODRIGUES</w:t>
      </w:r>
      <w:r w:rsidR="00B61B13">
        <w:rPr>
          <w:rFonts w:ascii="Arial" w:hAnsi="Arial" w:cs="Arial"/>
          <w:b/>
          <w:bCs/>
        </w:rPr>
        <w:t xml:space="preserve"> – PMDB</w:t>
      </w:r>
      <w:r w:rsidR="00290929">
        <w:rPr>
          <w:rFonts w:ascii="Arial" w:hAnsi="Arial" w:cs="Arial"/>
          <w:b/>
          <w:bCs/>
        </w:rPr>
        <w:t xml:space="preserve"> </w:t>
      </w:r>
      <w:r w:rsidR="00EA416D" w:rsidRPr="00EA416D">
        <w:rPr>
          <w:rFonts w:ascii="Arial" w:hAnsi="Arial" w:cs="Arial"/>
          <w:bCs/>
        </w:rPr>
        <w:t>Bom dia a todos</w:t>
      </w:r>
      <w:r w:rsidR="00EA416D">
        <w:rPr>
          <w:rFonts w:ascii="Arial" w:hAnsi="Arial" w:cs="Arial"/>
          <w:bCs/>
        </w:rPr>
        <w:t xml:space="preserve">, quero </w:t>
      </w:r>
      <w:r w:rsidR="00805C2C">
        <w:rPr>
          <w:rFonts w:ascii="Arial" w:hAnsi="Arial" w:cs="Arial"/>
          <w:bCs/>
        </w:rPr>
        <w:t xml:space="preserve">agradecer a presença de todos </w:t>
      </w:r>
      <w:r w:rsidR="00521EC6">
        <w:rPr>
          <w:rFonts w:ascii="Arial" w:hAnsi="Arial" w:cs="Arial"/>
          <w:bCs/>
        </w:rPr>
        <w:t>aqui em nome da</w:t>
      </w:r>
      <w:r w:rsidR="00EA416D">
        <w:rPr>
          <w:rFonts w:ascii="Arial" w:hAnsi="Arial" w:cs="Arial"/>
          <w:bCs/>
        </w:rPr>
        <w:t xml:space="preserve"> </w:t>
      </w:r>
      <w:proofErr w:type="spellStart"/>
      <w:r w:rsidR="00521EC6">
        <w:rPr>
          <w:rFonts w:ascii="Arial" w:hAnsi="Arial" w:cs="Arial"/>
          <w:bCs/>
        </w:rPr>
        <w:t>Laudicéia</w:t>
      </w:r>
      <w:proofErr w:type="spellEnd"/>
      <w:r w:rsidR="00521EC6">
        <w:rPr>
          <w:rFonts w:ascii="Arial" w:hAnsi="Arial" w:cs="Arial"/>
          <w:bCs/>
        </w:rPr>
        <w:t xml:space="preserve"> </w:t>
      </w:r>
      <w:r w:rsidR="00C065F1">
        <w:rPr>
          <w:rFonts w:ascii="Arial" w:hAnsi="Arial" w:cs="Arial"/>
          <w:bCs/>
        </w:rPr>
        <w:t xml:space="preserve"> comprimento a</w:t>
      </w:r>
      <w:r w:rsidR="00775196">
        <w:rPr>
          <w:rFonts w:ascii="Arial" w:hAnsi="Arial" w:cs="Arial"/>
          <w:bCs/>
        </w:rPr>
        <w:t xml:space="preserve"> mesa e cada vereador em nome do Jackson Rodrigues cumprimentar a </w:t>
      </w:r>
      <w:r w:rsidR="00C065F1">
        <w:rPr>
          <w:rFonts w:ascii="Arial" w:hAnsi="Arial" w:cs="Arial"/>
          <w:bCs/>
        </w:rPr>
        <w:t xml:space="preserve"> todos do plenário e </w:t>
      </w:r>
      <w:r w:rsidR="00775196">
        <w:rPr>
          <w:rFonts w:ascii="Arial" w:hAnsi="Arial" w:cs="Arial"/>
          <w:bCs/>
        </w:rPr>
        <w:t xml:space="preserve"> dize-los que estou feliz em saber que a comunidade reage quando necessário estou muito feliz em saber que vocês acreditam no trabalho dos vereadores, estou muito triste com a secretaria geral da prefeitura e com prefeito, estou triste porque não está tendo o respeito necessário a essa casa, afinal os vereadores existem para representar a população, a prefeitura não é do prefeito, nem dos secretariados ne</w:t>
      </w:r>
      <w:r w:rsidR="00BB5178">
        <w:rPr>
          <w:rFonts w:ascii="Arial" w:hAnsi="Arial" w:cs="Arial"/>
          <w:bCs/>
        </w:rPr>
        <w:t>m</w:t>
      </w:r>
      <w:r w:rsidR="00775196">
        <w:rPr>
          <w:rFonts w:ascii="Arial" w:hAnsi="Arial" w:cs="Arial"/>
          <w:bCs/>
        </w:rPr>
        <w:t xml:space="preserve"> de vereador </w:t>
      </w:r>
      <w:r w:rsidR="00BB5178">
        <w:rPr>
          <w:rFonts w:ascii="Arial" w:hAnsi="Arial" w:cs="Arial"/>
          <w:bCs/>
        </w:rPr>
        <w:t>a prefeitura executa o que é necessário para o município, eu gostaria que vocês viessem mais vezes para discutirmos projetos a serem votados antes das sessões pra não acontecer o que aconteceu essa semana, ficamos sabendo desse caso por outros através de redes sociais, eu exijo mais respeito a essa câmara de  vereadores e a mim principalmente porque eu não sou uma politica qualquer estou aqui para fazer o que tem que ser feito, por isso agradeço a todos que estão aqui presente continuem vindo,</w:t>
      </w:r>
      <w:r w:rsidR="00565BF9">
        <w:rPr>
          <w:rFonts w:ascii="Arial" w:hAnsi="Arial" w:cs="Arial"/>
          <w:bCs/>
        </w:rPr>
        <w:t xml:space="preserve"> parabéns a Rose que tem pedido a limpeza do local tenho acompanhado de perto seu trabalho e vejo que lhe falta mais respeito</w:t>
      </w:r>
      <w:r w:rsidR="00BB5178">
        <w:rPr>
          <w:rFonts w:ascii="Arial" w:hAnsi="Arial" w:cs="Arial"/>
          <w:bCs/>
        </w:rPr>
        <w:t xml:space="preserve"> meu muito obrigada</w:t>
      </w:r>
      <w:r w:rsidR="00565BF9">
        <w:rPr>
          <w:rFonts w:ascii="Arial" w:hAnsi="Arial" w:cs="Arial"/>
          <w:bCs/>
        </w:rPr>
        <w:t xml:space="preserve"> a todos</w:t>
      </w:r>
      <w:r w:rsidR="00394C7A">
        <w:rPr>
          <w:rFonts w:ascii="Arial" w:hAnsi="Arial" w:cs="Arial"/>
          <w:bCs/>
        </w:rPr>
        <w:t>.</w:t>
      </w:r>
      <w:r w:rsidR="00EA416D">
        <w:rPr>
          <w:rFonts w:ascii="Arial" w:hAnsi="Arial" w:cs="Arial"/>
          <w:bCs/>
        </w:rPr>
        <w:t xml:space="preserve"> </w:t>
      </w:r>
      <w:r w:rsidR="00F20969" w:rsidRPr="00D65024">
        <w:rPr>
          <w:rFonts w:ascii="Arial" w:hAnsi="Arial" w:cs="Arial"/>
          <w:bCs/>
        </w:rPr>
        <w:t xml:space="preserve">Tribuna fica livre ao Vereador </w:t>
      </w:r>
      <w:r w:rsidR="00F20969">
        <w:rPr>
          <w:rFonts w:ascii="Arial" w:hAnsi="Arial" w:cs="Arial"/>
          <w:b/>
          <w:bCs/>
        </w:rPr>
        <w:t xml:space="preserve">RAILDO JOSÉ BONFIM </w:t>
      </w:r>
      <w:r w:rsidR="00394C7A">
        <w:rPr>
          <w:rFonts w:ascii="Arial" w:hAnsi="Arial" w:cs="Arial"/>
          <w:b/>
          <w:bCs/>
        </w:rPr>
        <w:t>–</w:t>
      </w:r>
      <w:r w:rsidR="00F20969">
        <w:rPr>
          <w:rFonts w:ascii="Arial" w:hAnsi="Arial" w:cs="Arial"/>
          <w:b/>
          <w:bCs/>
        </w:rPr>
        <w:t xml:space="preserve"> PMDB</w:t>
      </w:r>
      <w:r w:rsidR="00394C7A">
        <w:rPr>
          <w:rFonts w:ascii="Arial" w:hAnsi="Arial" w:cs="Arial"/>
          <w:b/>
          <w:bCs/>
        </w:rPr>
        <w:t xml:space="preserve">, </w:t>
      </w:r>
      <w:r w:rsidR="00290929">
        <w:rPr>
          <w:rFonts w:ascii="Arial" w:hAnsi="Arial" w:cs="Arial"/>
          <w:b/>
          <w:bCs/>
        </w:rPr>
        <w:t xml:space="preserve">  </w:t>
      </w:r>
      <w:r w:rsidR="001A45FB" w:rsidRPr="002E7F43">
        <w:rPr>
          <w:rFonts w:ascii="Arial" w:hAnsi="Arial" w:cs="Arial"/>
        </w:rPr>
        <w:t xml:space="preserve"> </w:t>
      </w:r>
      <w:r w:rsidR="00394C7A">
        <w:rPr>
          <w:rFonts w:ascii="Arial" w:hAnsi="Arial" w:cs="Arial"/>
        </w:rPr>
        <w:t>bom dia a todos e</w:t>
      </w:r>
      <w:r w:rsidR="001C1B52">
        <w:rPr>
          <w:rFonts w:ascii="Arial" w:hAnsi="Arial" w:cs="Arial"/>
        </w:rPr>
        <w:t>m nome do Presidente c</w:t>
      </w:r>
      <w:r w:rsidR="00394C7A">
        <w:rPr>
          <w:rFonts w:ascii="Arial" w:hAnsi="Arial" w:cs="Arial"/>
        </w:rPr>
        <w:t>umprimento</w:t>
      </w:r>
      <w:r w:rsidR="001C1B52">
        <w:rPr>
          <w:rFonts w:ascii="Arial" w:hAnsi="Arial" w:cs="Arial"/>
        </w:rPr>
        <w:t xml:space="preserve"> a todos os Vereadores, quero </w:t>
      </w:r>
      <w:r w:rsidR="00394C7A">
        <w:rPr>
          <w:rFonts w:ascii="Arial" w:hAnsi="Arial" w:cs="Arial"/>
        </w:rPr>
        <w:t xml:space="preserve">aqui </w:t>
      </w:r>
      <w:r w:rsidR="00565BF9">
        <w:rPr>
          <w:rFonts w:ascii="Arial" w:hAnsi="Arial" w:cs="Arial"/>
        </w:rPr>
        <w:t xml:space="preserve">cumprimentar cada que se faz presente a nossa secretaria </w:t>
      </w:r>
      <w:proofErr w:type="spellStart"/>
      <w:r w:rsidR="00565BF9">
        <w:rPr>
          <w:rFonts w:ascii="Arial" w:hAnsi="Arial" w:cs="Arial"/>
        </w:rPr>
        <w:t>Edimara</w:t>
      </w:r>
      <w:proofErr w:type="spellEnd"/>
      <w:r w:rsidR="00565BF9">
        <w:rPr>
          <w:rFonts w:ascii="Arial" w:hAnsi="Arial" w:cs="Arial"/>
        </w:rPr>
        <w:t xml:space="preserve"> e ao Vilson, quero deixar aqui não posso dizer indignação por que não sei os fatos dos dois lados, mas já posso dizer que me sinto  orgulhoso pela população me procurar e me sinto desrespeitado </w:t>
      </w:r>
      <w:r w:rsidR="00585BF3">
        <w:rPr>
          <w:rFonts w:ascii="Arial" w:hAnsi="Arial" w:cs="Arial"/>
        </w:rPr>
        <w:t xml:space="preserve">porque se for como me falaram, não existe vereadores pra fazer as leis? As coisas estão sendo feitas por cima da lei? Eu liguei pro prefeito ele me falou que o secretariado iria vir aqui explicar o que estava acontecendo. E quero dizer aos moradores daquela região que eu estou aqui para defender vocês, eu acompanhei a compra daquele terreno e ele foi comprado para que as industrias montassem suas empresas e não pra que fosse feito lixão, o senhor </w:t>
      </w:r>
      <w:proofErr w:type="spellStart"/>
      <w:r w:rsidR="00585BF3">
        <w:rPr>
          <w:rFonts w:ascii="Arial" w:hAnsi="Arial" w:cs="Arial"/>
        </w:rPr>
        <w:t>bébé</w:t>
      </w:r>
      <w:proofErr w:type="spellEnd"/>
      <w:r w:rsidR="00585BF3">
        <w:rPr>
          <w:rFonts w:ascii="Arial" w:hAnsi="Arial" w:cs="Arial"/>
        </w:rPr>
        <w:t xml:space="preserve"> que vendeu aquele terreno vendeu com boa intenção na verdade ao construir a área industrial ele espera que seus netos e filhos e sua família seja beneficiados no futuro não vão precisar sair da cidade para trabalhar vão trabalhar perto de casa, agora se o município não está tendo boas intenções para com a população cabe a nos vereadores resolver esta situação, eu ainda penso que eles estão brincando falou de brincadeira que vai colocar um contêiner de lixo ali perto de uma nascente</w:t>
      </w:r>
      <w:r w:rsidR="00375825">
        <w:rPr>
          <w:rFonts w:ascii="Arial" w:hAnsi="Arial" w:cs="Arial"/>
        </w:rPr>
        <w:t xml:space="preserve">, por que não tem como ser verdade e se for vai durar pouco porque vai ter que vim aqui para câmara e todo projeto que esta sendo feito vai ser derrubado, porque aqui não tem vereador contra a população vocês podem ficar despreocupados que nós não vamos votar a favor de um erro desses, agradeço porque vocês vieram e já ficaram pra sessão, quero dizer aqui ao presidente que leve uma copia da ata ao prefeito, porque falamos aqui e ele muitas vezes não fica sabendo o que se passa, já estamos em meados de Abril eu acredito que mês que vem já da pra começar o </w:t>
      </w:r>
      <w:proofErr w:type="spellStart"/>
      <w:r w:rsidR="00375825">
        <w:rPr>
          <w:rFonts w:ascii="Arial" w:hAnsi="Arial" w:cs="Arial"/>
        </w:rPr>
        <w:t>patrolamento</w:t>
      </w:r>
      <w:proofErr w:type="spellEnd"/>
      <w:r w:rsidR="00375825">
        <w:rPr>
          <w:rFonts w:ascii="Arial" w:hAnsi="Arial" w:cs="Arial"/>
        </w:rPr>
        <w:t xml:space="preserve"> das estradas, já falei com ele </w:t>
      </w:r>
      <w:r w:rsidR="00375825">
        <w:rPr>
          <w:rFonts w:ascii="Arial" w:hAnsi="Arial" w:cs="Arial"/>
        </w:rPr>
        <w:lastRenderedPageBreak/>
        <w:t>pessoalmente: esta na hora de amolar as enxadas as estradas estão precárias, em todas as linha</w:t>
      </w:r>
      <w:r w:rsidR="00A964B1">
        <w:rPr>
          <w:rFonts w:ascii="Arial" w:hAnsi="Arial" w:cs="Arial"/>
        </w:rPr>
        <w:t>s</w:t>
      </w:r>
      <w:r w:rsidR="00375825">
        <w:rPr>
          <w:rFonts w:ascii="Arial" w:hAnsi="Arial" w:cs="Arial"/>
        </w:rPr>
        <w:t xml:space="preserve"> tem ponte caída, atoleiro</w:t>
      </w:r>
      <w:r w:rsidR="00430EEC">
        <w:rPr>
          <w:rFonts w:ascii="Arial" w:hAnsi="Arial" w:cs="Arial"/>
        </w:rPr>
        <w:t xml:space="preserve"> e</w:t>
      </w:r>
      <w:r w:rsidR="00375825">
        <w:rPr>
          <w:rFonts w:ascii="Arial" w:hAnsi="Arial" w:cs="Arial"/>
        </w:rPr>
        <w:t xml:space="preserve"> bur</w:t>
      </w:r>
      <w:r w:rsidR="00430EEC">
        <w:rPr>
          <w:rFonts w:ascii="Arial" w:hAnsi="Arial" w:cs="Arial"/>
        </w:rPr>
        <w:t>acos, vamos supor se no final de maio vereadores mandando suas indicações e prefeito responde que ainda vai concerta maquinas arrumar maquinário, ai vai chegar as águas de novo e o sitiante num andou em estrada boa, esta na hora de começar trabalhar</w:t>
      </w:r>
      <w:r w:rsidR="00A964B1">
        <w:rPr>
          <w:rFonts w:ascii="Arial" w:hAnsi="Arial" w:cs="Arial"/>
        </w:rPr>
        <w:t xml:space="preserve"> </w:t>
      </w:r>
      <w:r w:rsidR="00430EEC">
        <w:rPr>
          <w:rFonts w:ascii="Arial" w:hAnsi="Arial" w:cs="Arial"/>
        </w:rPr>
        <w:t>quando chegar as cobranças não ter esse tipo de desculpa</w:t>
      </w:r>
      <w:r w:rsidR="00A964B1">
        <w:rPr>
          <w:rFonts w:ascii="Arial" w:hAnsi="Arial" w:cs="Arial"/>
        </w:rPr>
        <w:t>, aqui temos sempre esse problema com prefeito eles acham que vai dar tempo por que tem dinheiro tem tudo mas se não se atentar passa o tempo e a população não anda em estrada boa, quero deixar um alerta pra esse prefeito não vá pelos caminhos dos outros faça revisão de já nos maquinários para mês que vem começar trabalhar firme com pé no chão, Agradeço a presença de cada um e tenham um bom dia</w:t>
      </w:r>
      <w:r w:rsidR="00375825">
        <w:rPr>
          <w:rFonts w:ascii="Arial" w:hAnsi="Arial" w:cs="Arial"/>
        </w:rPr>
        <w:t xml:space="preserve">  </w:t>
      </w:r>
      <w:r w:rsidR="00585BF3">
        <w:rPr>
          <w:rFonts w:ascii="Arial" w:hAnsi="Arial" w:cs="Arial"/>
        </w:rPr>
        <w:t xml:space="preserve"> </w:t>
      </w:r>
      <w:r w:rsidR="00A31C05">
        <w:rPr>
          <w:rFonts w:ascii="Arial" w:hAnsi="Arial" w:cs="Arial"/>
        </w:rPr>
        <w:t>.</w:t>
      </w:r>
      <w:r w:rsidR="008E7086">
        <w:rPr>
          <w:rFonts w:ascii="Arial" w:hAnsi="Arial" w:cs="Arial"/>
        </w:rPr>
        <w:t xml:space="preserve"> A tribuna fica livre ao Vereador </w:t>
      </w:r>
      <w:r w:rsidR="00A31C05" w:rsidRPr="00A31C05">
        <w:rPr>
          <w:rFonts w:ascii="Arial" w:hAnsi="Arial" w:cs="Arial"/>
          <w:b/>
          <w:bCs/>
        </w:rPr>
        <w:t>HÉLIO FERREIRA DOS SANTOS – PP</w:t>
      </w:r>
      <w:r w:rsidR="008E7086">
        <w:rPr>
          <w:rFonts w:ascii="Arial" w:hAnsi="Arial" w:cs="Arial"/>
          <w:b/>
          <w:bCs/>
        </w:rPr>
        <w:t xml:space="preserve">, </w:t>
      </w:r>
      <w:r w:rsidR="00EA07EF">
        <w:rPr>
          <w:rFonts w:ascii="Arial" w:hAnsi="Arial" w:cs="Arial"/>
          <w:bCs/>
        </w:rPr>
        <w:t>Bom dia a todos, primeiramente quero agradecer a Deus pela oportunidade de fazer parte desta casa,</w:t>
      </w:r>
      <w:r w:rsidR="00A31C05">
        <w:rPr>
          <w:rFonts w:ascii="Arial" w:hAnsi="Arial" w:cs="Arial"/>
          <w:bCs/>
        </w:rPr>
        <w:t xml:space="preserve"> em nome do presidente eu comprimento a mesa em nome do vereador </w:t>
      </w:r>
      <w:r w:rsidR="004E011D">
        <w:rPr>
          <w:rFonts w:ascii="Arial" w:hAnsi="Arial" w:cs="Arial"/>
          <w:bCs/>
        </w:rPr>
        <w:t>jacaré</w:t>
      </w:r>
      <w:r w:rsidR="00A31C05">
        <w:rPr>
          <w:rFonts w:ascii="Arial" w:hAnsi="Arial" w:cs="Arial"/>
          <w:bCs/>
        </w:rPr>
        <w:t xml:space="preserve"> cumprimento os demais vereadores, </w:t>
      </w:r>
      <w:r w:rsidR="004E011D">
        <w:rPr>
          <w:rFonts w:ascii="Arial" w:hAnsi="Arial" w:cs="Arial"/>
          <w:bCs/>
        </w:rPr>
        <w:t xml:space="preserve">em nome do ex-vereador Marcio comprimento as demais pessoas </w:t>
      </w:r>
      <w:r w:rsidR="00A31C05">
        <w:rPr>
          <w:rFonts w:ascii="Arial" w:hAnsi="Arial" w:cs="Arial"/>
          <w:bCs/>
        </w:rPr>
        <w:t xml:space="preserve">, </w:t>
      </w:r>
      <w:r w:rsidR="004E011D">
        <w:rPr>
          <w:rFonts w:ascii="Arial" w:hAnsi="Arial" w:cs="Arial"/>
          <w:bCs/>
        </w:rPr>
        <w:t xml:space="preserve">primeiramente quero agradecer a todos que contribuiu para a coleta dos vasilhames de agrotóxicos que aconteceu nos dias 06 e 07, agradecer a todos vereadores que foram até o prefeito, ao João Ricardo da EMATER que disponibilizou toda sua equipe para a coleta, a todas casas agropecuárias, situações que eu quero colocar aqui fez-se </w:t>
      </w:r>
      <w:r w:rsidR="001D12F4">
        <w:rPr>
          <w:rFonts w:ascii="Arial" w:hAnsi="Arial" w:cs="Arial"/>
          <w:bCs/>
        </w:rPr>
        <w:t>um oficio mandei pra prefeito pedindo uma caçamba pra retirada desses vasilhames até Ariquemes, na quarto ele me falou que estava ok, mas na sexta me mandou um oficio dizendo que era pra prolongar o recolhimento sendo que é uma data estipulada a território nacional, e nos todos ficamos indignados e todos os vereadores foi até ele pra resolver ficou tudo certo mas sexta feira na hora de recolher cadê a caçamba</w:t>
      </w:r>
      <w:r w:rsidR="00411AB8">
        <w:rPr>
          <w:rFonts w:ascii="Arial" w:hAnsi="Arial" w:cs="Arial"/>
          <w:bCs/>
        </w:rPr>
        <w:t>, fomos até a prefeitura disseram que o prefeito não sabia isso depois das 10 horas da manha, o povo tenta maquiar a verdade pro povo pra nós vereadores sexta nós tínhamos deixado tudo certo com ele, corri no presidente ele de prontidão foi atrás que eu não podia obrigada presidente, quando foi depois de meio dia o prefeito chegou lá sem a caçamba com a cara deslavada cumprimentando o povo, sinceramente eu queria falar bem mas não posso se eu fosse ele nem tinha ido lá muita falta de vergonha na cara, depois com muito custo com seu esforço chega a caçamba sendo que já era pra os vasilhames estarem sendo jogados diretamente na caçamba, a nossa cidade vive da agricultura, é do povo eu disse no meu primeiro dia que a prefeitura não é de meia dúzia é de todos, eu quero ver ele cumprir sua promessa de colocar todos os funcionários com desvios de função em sua devidas funções tenho visto o contrario, já falei manda as portarias da secretaria da agricultura pra ser votada e até hoje nossa cidade é agrícola, eu vendo minhas frutas e verduras na feira porque eu paguei pra gradear</w:t>
      </w:r>
      <w:r w:rsidR="008335BD">
        <w:rPr>
          <w:rFonts w:ascii="Arial" w:hAnsi="Arial" w:cs="Arial"/>
          <w:bCs/>
        </w:rPr>
        <w:t xml:space="preserve"> lá pra poder produzir, mas quem não tem como pagar? A secretaria tem trator, tem carregadeira,  tem caminhão, tem caçamba tem retro que é da agricultura, eu não sei o que estão pensando, não pode arrumar caçamba pro povo mas vereador </w:t>
      </w:r>
      <w:proofErr w:type="spellStart"/>
      <w:r w:rsidR="008335BD">
        <w:rPr>
          <w:rFonts w:ascii="Arial" w:hAnsi="Arial" w:cs="Arial"/>
          <w:bCs/>
        </w:rPr>
        <w:t>Raildo</w:t>
      </w:r>
      <w:proofErr w:type="spellEnd"/>
      <w:r w:rsidR="008335BD">
        <w:rPr>
          <w:rFonts w:ascii="Arial" w:hAnsi="Arial" w:cs="Arial"/>
          <w:bCs/>
        </w:rPr>
        <w:t xml:space="preserve"> disse que pra Alto Paraiso foi lá da assistência pra corrida de </w:t>
      </w:r>
      <w:proofErr w:type="spellStart"/>
      <w:r w:rsidR="008335BD">
        <w:rPr>
          <w:rFonts w:ascii="Arial" w:hAnsi="Arial" w:cs="Arial"/>
          <w:bCs/>
        </w:rPr>
        <w:t>jirico</w:t>
      </w:r>
      <w:proofErr w:type="spellEnd"/>
      <w:r w:rsidR="008335BD">
        <w:rPr>
          <w:rFonts w:ascii="Arial" w:hAnsi="Arial" w:cs="Arial"/>
          <w:bCs/>
        </w:rPr>
        <w:t>, pra outro município pode ir é lamentável, outra situação lamentável é essa do lixão estive lá com</w:t>
      </w:r>
      <w:r w:rsidR="003558D9">
        <w:rPr>
          <w:rFonts w:ascii="Arial" w:hAnsi="Arial" w:cs="Arial"/>
          <w:bCs/>
        </w:rPr>
        <w:t xml:space="preserve"> os moradores, e estou a disposição de vocês, imagino como que pode o cidadão conseguir as coisas que nem o bebe gastou pra ter uma represa  e não poder usufruir, o Cleiton com sua horta como que vende produtos contaminados e a consciência? Eu moro aqui a 37 sete anos nesse município vim para cá em busca de uma vida melhor e agora quero o melhor para essa cidade e creio que todos que aqui esta quer o melhor, eu queria estar falando bem mas num posso quero que o prefeito faça o melhor pra mim falar bem mesmo porque assim eu sei que o nosso município estará sendo bem tratado. Tem que se programar uma gestão tem que ter programação pra na hora  que for cobrado não ter desculpas deste tipo, meu muito obrigada a todos tenham um bom dia.</w:t>
      </w:r>
      <w:r w:rsidR="00B0088B">
        <w:rPr>
          <w:rFonts w:ascii="Arial" w:hAnsi="Arial" w:cs="Arial"/>
          <w:bCs/>
        </w:rPr>
        <w:t>. Não havendo mais oradores inscritos</w:t>
      </w:r>
      <w:r w:rsidR="00FF3D6C">
        <w:rPr>
          <w:rFonts w:ascii="Arial" w:hAnsi="Arial" w:cs="Arial"/>
          <w:bCs/>
        </w:rPr>
        <w:t xml:space="preserve"> no grande expediente </w:t>
      </w:r>
      <w:r w:rsidR="00B0088B">
        <w:rPr>
          <w:rFonts w:ascii="Arial" w:hAnsi="Arial" w:cs="Arial"/>
          <w:bCs/>
        </w:rPr>
        <w:t>,</w:t>
      </w:r>
      <w:r w:rsidR="00FF3D6C">
        <w:rPr>
          <w:rFonts w:ascii="Arial" w:hAnsi="Arial" w:cs="Arial"/>
          <w:bCs/>
        </w:rPr>
        <w:t xml:space="preserve"> passamos para </w:t>
      </w:r>
      <w:r w:rsidR="00525AFB">
        <w:rPr>
          <w:rFonts w:ascii="Arial" w:hAnsi="Arial" w:cs="Arial"/>
        </w:rPr>
        <w:t xml:space="preserve"> a </w:t>
      </w:r>
      <w:r w:rsidR="00525AFB" w:rsidRPr="00F86F5D">
        <w:rPr>
          <w:rFonts w:ascii="Arial" w:hAnsi="Arial" w:cs="Arial"/>
          <w:b/>
          <w:u w:val="single"/>
        </w:rPr>
        <w:t>ORDEM DO DIA</w:t>
      </w:r>
      <w:r w:rsidR="00525AFB">
        <w:rPr>
          <w:rFonts w:ascii="Arial" w:hAnsi="Arial" w:cs="Arial"/>
        </w:rPr>
        <w:t xml:space="preserve">, </w:t>
      </w:r>
      <w:r w:rsidR="00FF3D6C">
        <w:rPr>
          <w:rFonts w:ascii="Arial" w:hAnsi="Arial" w:cs="Arial"/>
        </w:rPr>
        <w:t xml:space="preserve">solicito que a secretaria que  proceda com a leitura da ordem do dia, primeiro e único </w:t>
      </w:r>
      <w:r w:rsidR="00FF3D6C">
        <w:rPr>
          <w:rFonts w:ascii="Arial" w:hAnsi="Arial" w:cs="Arial"/>
        </w:rPr>
        <w:lastRenderedPageBreak/>
        <w:t xml:space="preserve">item da ordem do dia, </w:t>
      </w:r>
      <w:r w:rsidR="00D4691B">
        <w:rPr>
          <w:rFonts w:ascii="Arial" w:hAnsi="Arial" w:cs="Arial"/>
          <w:b/>
        </w:rPr>
        <w:t xml:space="preserve">Processo </w:t>
      </w:r>
      <w:r w:rsidR="00FF3D6C">
        <w:rPr>
          <w:rFonts w:ascii="Arial" w:hAnsi="Arial" w:cs="Arial"/>
          <w:b/>
        </w:rPr>
        <w:t>Legislativo de Nº. 015</w:t>
      </w:r>
      <w:r w:rsidR="00D4691B" w:rsidRPr="00B026AB">
        <w:rPr>
          <w:rFonts w:ascii="Arial" w:hAnsi="Arial" w:cs="Arial"/>
          <w:b/>
        </w:rPr>
        <w:t>/201</w:t>
      </w:r>
      <w:r w:rsidR="00D4691B">
        <w:rPr>
          <w:rFonts w:ascii="Arial" w:hAnsi="Arial" w:cs="Arial"/>
          <w:b/>
        </w:rPr>
        <w:t>7</w:t>
      </w:r>
      <w:r w:rsidR="00D4691B">
        <w:rPr>
          <w:rFonts w:ascii="Arial" w:hAnsi="Arial" w:cs="Arial"/>
        </w:rPr>
        <w:t xml:space="preserve">, Referente ao Projeto de </w:t>
      </w:r>
      <w:r w:rsidR="00FF3D6C">
        <w:rPr>
          <w:rFonts w:ascii="Arial" w:hAnsi="Arial" w:cs="Arial"/>
        </w:rPr>
        <w:t xml:space="preserve">resolução  </w:t>
      </w:r>
      <w:r w:rsidR="00FF3D6C" w:rsidRPr="00CD34FA">
        <w:rPr>
          <w:rFonts w:ascii="Arial" w:hAnsi="Arial" w:cs="Arial"/>
          <w:b/>
        </w:rPr>
        <w:t>nº. 004/2017</w:t>
      </w:r>
      <w:r w:rsidR="00FF3D6C">
        <w:rPr>
          <w:rFonts w:ascii="Arial" w:hAnsi="Arial" w:cs="Arial"/>
        </w:rPr>
        <w:t xml:space="preserve"> Autoria da Mesa diretora</w:t>
      </w:r>
      <w:r w:rsidR="00D4691B">
        <w:rPr>
          <w:rFonts w:ascii="Arial" w:hAnsi="Arial" w:cs="Arial"/>
        </w:rPr>
        <w:t xml:space="preserve">, </w:t>
      </w:r>
      <w:r w:rsidR="00D4691B" w:rsidRPr="00CD34FA">
        <w:rPr>
          <w:rFonts w:ascii="Arial" w:hAnsi="Arial" w:cs="Arial"/>
        </w:rPr>
        <w:t>Dispõe</w:t>
      </w:r>
      <w:r w:rsidR="00D4691B">
        <w:rPr>
          <w:rFonts w:ascii="Arial" w:hAnsi="Arial" w:cs="Arial"/>
        </w:rPr>
        <w:t xml:space="preserve">: </w:t>
      </w:r>
      <w:r w:rsidR="00FF3D6C">
        <w:rPr>
          <w:rFonts w:ascii="Arial" w:hAnsi="Arial" w:cs="Arial"/>
        </w:rPr>
        <w:t>altera o paragrafo segundo</w:t>
      </w:r>
      <w:r w:rsidR="00CD34FA">
        <w:rPr>
          <w:rFonts w:ascii="Arial" w:hAnsi="Arial" w:cs="Arial"/>
        </w:rPr>
        <w:t xml:space="preserve"> do artigo primeiro</w:t>
      </w:r>
      <w:r w:rsidR="00FF3D6C">
        <w:rPr>
          <w:rFonts w:ascii="Arial" w:hAnsi="Arial" w:cs="Arial"/>
        </w:rPr>
        <w:t xml:space="preserve"> da resolução </w:t>
      </w:r>
      <w:r w:rsidR="00CD34FA">
        <w:rPr>
          <w:rFonts w:ascii="Arial" w:hAnsi="Arial" w:cs="Arial"/>
        </w:rPr>
        <w:t xml:space="preserve">de numero </w:t>
      </w:r>
      <w:r w:rsidR="00CD34FA" w:rsidRPr="00CD34FA">
        <w:rPr>
          <w:rFonts w:ascii="Arial" w:hAnsi="Arial" w:cs="Arial"/>
          <w:b/>
        </w:rPr>
        <w:t>100/2015</w:t>
      </w:r>
      <w:r w:rsidR="00CD34FA">
        <w:rPr>
          <w:rFonts w:ascii="Arial" w:hAnsi="Arial" w:cs="Arial"/>
        </w:rPr>
        <w:t xml:space="preserve"> que dispõe sobre valores sobre diárias e orçamentos para despesa de miúdas de pronto pagamento da câmara municipal de Monte Negro RO, vereadores que queiram discutir a matéria favor se inscrever, não havendo oradores inscritos passamos a votação do projeto, solicito a chamada do boletim de votação do material constante da ordem do dia</w:t>
      </w:r>
      <w:r w:rsidR="000608FE">
        <w:rPr>
          <w:rFonts w:ascii="Arial" w:hAnsi="Arial" w:cs="Arial"/>
        </w:rPr>
        <w:t xml:space="preserve">. Boletim de votação do </w:t>
      </w:r>
      <w:r w:rsidR="00CD34FA">
        <w:rPr>
          <w:rFonts w:ascii="Arial" w:hAnsi="Arial" w:cs="Arial"/>
        </w:rPr>
        <w:t xml:space="preserve"> </w:t>
      </w:r>
      <w:r w:rsidR="000608FE">
        <w:rPr>
          <w:rFonts w:ascii="Arial" w:hAnsi="Arial" w:cs="Arial"/>
        </w:rPr>
        <w:t xml:space="preserve">, </w:t>
      </w:r>
      <w:r w:rsidR="000608FE">
        <w:rPr>
          <w:rFonts w:ascii="Arial" w:hAnsi="Arial" w:cs="Arial"/>
          <w:b/>
        </w:rPr>
        <w:t>Processo Legislativo de Nº. 015</w:t>
      </w:r>
      <w:r w:rsidR="000608FE" w:rsidRPr="00B026AB">
        <w:rPr>
          <w:rFonts w:ascii="Arial" w:hAnsi="Arial" w:cs="Arial"/>
          <w:b/>
        </w:rPr>
        <w:t>/201</w:t>
      </w:r>
      <w:r w:rsidR="000608FE">
        <w:rPr>
          <w:rFonts w:ascii="Arial" w:hAnsi="Arial" w:cs="Arial"/>
          <w:b/>
        </w:rPr>
        <w:t>7</w:t>
      </w:r>
      <w:r w:rsidR="000608FE">
        <w:rPr>
          <w:rFonts w:ascii="Arial" w:hAnsi="Arial" w:cs="Arial"/>
        </w:rPr>
        <w:t xml:space="preserve">, Referente ao Projeto de resolução  </w:t>
      </w:r>
      <w:r w:rsidR="000608FE" w:rsidRPr="00CD34FA">
        <w:rPr>
          <w:rFonts w:ascii="Arial" w:hAnsi="Arial" w:cs="Arial"/>
          <w:b/>
        </w:rPr>
        <w:t>nº. 004/2017</w:t>
      </w:r>
      <w:r w:rsidR="000608FE">
        <w:rPr>
          <w:rFonts w:ascii="Arial" w:hAnsi="Arial" w:cs="Arial"/>
        </w:rPr>
        <w:t xml:space="preserve"> Autoria da Mesa diretora, sendo o tramite da matéria única discussão e votação nominal base legal e maioria absoluta. </w:t>
      </w:r>
      <w:r w:rsidR="000608FE">
        <w:rPr>
          <w:rFonts w:ascii="Arial" w:hAnsi="Arial" w:cs="Arial"/>
          <w:b/>
          <w:bCs/>
        </w:rPr>
        <w:t xml:space="preserve">BENEDITO MONTEIRO – PMDB, </w:t>
      </w:r>
      <w:r w:rsidR="000608FE" w:rsidRPr="000608FE">
        <w:rPr>
          <w:rFonts w:ascii="Arial" w:hAnsi="Arial" w:cs="Arial"/>
          <w:bCs/>
        </w:rPr>
        <w:t>(sim)</w:t>
      </w:r>
      <w:r w:rsidR="00857DF9">
        <w:rPr>
          <w:rFonts w:ascii="Arial" w:hAnsi="Arial" w:cs="Arial"/>
          <w:bCs/>
        </w:rPr>
        <w:t>,</w:t>
      </w:r>
      <w:r w:rsidR="000608FE">
        <w:rPr>
          <w:rFonts w:ascii="Arial" w:hAnsi="Arial" w:cs="Arial"/>
          <w:bCs/>
        </w:rPr>
        <w:t xml:space="preserve"> </w:t>
      </w:r>
      <w:r w:rsidR="000608FE">
        <w:rPr>
          <w:rFonts w:ascii="Arial" w:hAnsi="Arial" w:cs="Arial"/>
          <w:b/>
          <w:bCs/>
        </w:rPr>
        <w:t xml:space="preserve">ELIAS LOPES DA CUNHA – PMN, </w:t>
      </w:r>
      <w:r w:rsidR="000608FE">
        <w:rPr>
          <w:rFonts w:ascii="Arial" w:hAnsi="Arial" w:cs="Arial"/>
          <w:bCs/>
        </w:rPr>
        <w:t xml:space="preserve">(sim). </w:t>
      </w:r>
      <w:r w:rsidR="000608FE" w:rsidRPr="00A31C05">
        <w:rPr>
          <w:rFonts w:ascii="Arial" w:hAnsi="Arial" w:cs="Arial"/>
          <w:b/>
          <w:bCs/>
        </w:rPr>
        <w:t>FERREIRA DOS SANTOS – PP</w:t>
      </w:r>
      <w:r w:rsidR="000608FE">
        <w:rPr>
          <w:rFonts w:ascii="Arial" w:hAnsi="Arial" w:cs="Arial"/>
          <w:b/>
          <w:bCs/>
        </w:rPr>
        <w:t>,</w:t>
      </w:r>
      <w:r w:rsidR="00857DF9">
        <w:rPr>
          <w:rFonts w:ascii="Arial" w:hAnsi="Arial" w:cs="Arial"/>
          <w:bCs/>
        </w:rPr>
        <w:t xml:space="preserve"> (sim),</w:t>
      </w:r>
      <w:r w:rsidR="000608FE">
        <w:rPr>
          <w:rFonts w:ascii="Arial" w:hAnsi="Arial" w:cs="Arial"/>
          <w:bCs/>
        </w:rPr>
        <w:t xml:space="preserve"> </w:t>
      </w:r>
      <w:r w:rsidR="000608FE">
        <w:rPr>
          <w:rFonts w:ascii="Arial" w:hAnsi="Arial" w:cs="Arial"/>
          <w:b/>
          <w:bCs/>
        </w:rPr>
        <w:t xml:space="preserve">JOEL RODRIGUES MATEUS – PSC </w:t>
      </w:r>
      <w:r w:rsidR="000608FE">
        <w:rPr>
          <w:rFonts w:ascii="Arial" w:hAnsi="Arial" w:cs="Arial"/>
          <w:bCs/>
        </w:rPr>
        <w:t>(sim)</w:t>
      </w:r>
      <w:r w:rsidR="000608FE" w:rsidRPr="002E7F43">
        <w:rPr>
          <w:rFonts w:ascii="Arial" w:hAnsi="Arial" w:cs="Arial"/>
          <w:b/>
          <w:bCs/>
        </w:rPr>
        <w:t xml:space="preserve">, </w:t>
      </w:r>
      <w:r w:rsidR="000608FE">
        <w:rPr>
          <w:rFonts w:ascii="Arial" w:hAnsi="Arial" w:cs="Arial"/>
          <w:b/>
          <w:bCs/>
        </w:rPr>
        <w:t xml:space="preserve">MARCOS ANTÔNIO DOS SANTOS – SD </w:t>
      </w:r>
      <w:r w:rsidR="000608FE">
        <w:rPr>
          <w:rFonts w:ascii="Arial" w:hAnsi="Arial" w:cs="Arial"/>
          <w:bCs/>
        </w:rPr>
        <w:t>(sim)</w:t>
      </w:r>
      <w:r w:rsidR="00857DF9">
        <w:rPr>
          <w:rFonts w:ascii="Arial" w:hAnsi="Arial" w:cs="Arial"/>
          <w:bCs/>
        </w:rPr>
        <w:t>,</w:t>
      </w:r>
      <w:r w:rsidR="000608FE">
        <w:rPr>
          <w:rFonts w:ascii="Arial" w:hAnsi="Arial" w:cs="Arial"/>
          <w:b/>
          <w:bCs/>
        </w:rPr>
        <w:t xml:space="preserve"> MARINEIDE RODRIGUES – </w:t>
      </w:r>
      <w:r w:rsidR="000608FE" w:rsidRPr="00A803F8">
        <w:rPr>
          <w:rFonts w:ascii="Arial" w:hAnsi="Arial" w:cs="Arial"/>
          <w:b/>
        </w:rPr>
        <w:t>PMDB</w:t>
      </w:r>
      <w:r w:rsidR="000608FE">
        <w:rPr>
          <w:rFonts w:ascii="Arial" w:hAnsi="Arial" w:cs="Arial"/>
        </w:rPr>
        <w:t xml:space="preserve"> (sim)</w:t>
      </w:r>
      <w:r w:rsidR="00857DF9">
        <w:rPr>
          <w:rFonts w:ascii="Arial" w:hAnsi="Arial" w:cs="Arial"/>
        </w:rPr>
        <w:t xml:space="preserve">, </w:t>
      </w:r>
      <w:r w:rsidR="00857DF9">
        <w:rPr>
          <w:rFonts w:ascii="Arial" w:hAnsi="Arial" w:cs="Arial"/>
          <w:b/>
          <w:bCs/>
        </w:rPr>
        <w:t xml:space="preserve">PEDRO ALVES DA SILVA – PSDC </w:t>
      </w:r>
      <w:r w:rsidR="00857DF9">
        <w:rPr>
          <w:rFonts w:ascii="Arial" w:hAnsi="Arial" w:cs="Arial"/>
          <w:bCs/>
        </w:rPr>
        <w:t xml:space="preserve">(sim), </w:t>
      </w:r>
      <w:r w:rsidR="00857DF9">
        <w:rPr>
          <w:rFonts w:ascii="Arial" w:hAnsi="Arial" w:cs="Arial"/>
          <w:b/>
          <w:bCs/>
        </w:rPr>
        <w:t xml:space="preserve">RAILDO JOSÉ BONFIM – PMDB </w:t>
      </w:r>
      <w:r w:rsidR="00857DF9">
        <w:rPr>
          <w:rFonts w:ascii="Arial" w:hAnsi="Arial" w:cs="Arial"/>
          <w:bCs/>
        </w:rPr>
        <w:t xml:space="preserve">(sim), fica portanto aprovado o presente projeto por 8 </w:t>
      </w:r>
      <w:r w:rsidR="00B4448D">
        <w:rPr>
          <w:rFonts w:ascii="Arial" w:hAnsi="Arial" w:cs="Arial"/>
          <w:bCs/>
        </w:rPr>
        <w:t>votos favoráveis e nenhum contrá</w:t>
      </w:r>
      <w:r w:rsidR="00857DF9">
        <w:rPr>
          <w:rFonts w:ascii="Arial" w:hAnsi="Arial" w:cs="Arial"/>
          <w:bCs/>
        </w:rPr>
        <w:t>rio</w:t>
      </w:r>
      <w:r w:rsidR="00B4448D">
        <w:rPr>
          <w:rFonts w:ascii="Arial" w:hAnsi="Arial" w:cs="Arial"/>
          <w:bCs/>
        </w:rPr>
        <w:t xml:space="preserve"> nenhuma ausência</w:t>
      </w:r>
      <w:r w:rsidR="00857DF9">
        <w:rPr>
          <w:rFonts w:ascii="Arial" w:hAnsi="Arial" w:cs="Arial"/>
          <w:bCs/>
        </w:rPr>
        <w:t>.</w:t>
      </w:r>
      <w:r w:rsidR="00B4448D">
        <w:rPr>
          <w:rFonts w:ascii="Arial" w:hAnsi="Arial" w:cs="Arial"/>
          <w:bCs/>
        </w:rPr>
        <w:t xml:space="preserve"> Tribuna fica livre para senhora secretaria de saúde </w:t>
      </w:r>
      <w:proofErr w:type="spellStart"/>
      <w:r w:rsidR="00447FE1">
        <w:rPr>
          <w:rFonts w:ascii="Arial" w:hAnsi="Arial" w:cs="Arial"/>
          <w:bCs/>
        </w:rPr>
        <w:t>E</w:t>
      </w:r>
      <w:r w:rsidR="00B4448D">
        <w:rPr>
          <w:rFonts w:ascii="Arial" w:hAnsi="Arial" w:cs="Arial"/>
          <w:bCs/>
        </w:rPr>
        <w:t>dmara</w:t>
      </w:r>
      <w:proofErr w:type="spellEnd"/>
      <w:r w:rsidR="00B4448D">
        <w:rPr>
          <w:rFonts w:ascii="Arial" w:hAnsi="Arial" w:cs="Arial"/>
          <w:bCs/>
        </w:rPr>
        <w:t>.</w:t>
      </w:r>
      <w:r w:rsidR="00447FE1">
        <w:rPr>
          <w:rFonts w:ascii="Arial" w:hAnsi="Arial" w:cs="Arial"/>
          <w:bCs/>
        </w:rPr>
        <w:t xml:space="preserve"> Bom dia a todos em nome da secretaria de saúde eu comprimento  aos nobres vereadores e os demais presentes, é um grande prazer para nós participar dessa oportunidade de mostrar para vocês o desenvolvimento do nosso trabalho. Vou começar falando dos serviços oferecidos pela secretaria e saúde os pontos positivos e os negativos, temos 5 médicos do programas mais médicos atendendo nos postos de saúde, mas 2 tiveram encerramento de contrato estamos esperando o ministério da saúde fazer a substituição desses dois</w:t>
      </w:r>
      <w:r w:rsidR="008E14E9">
        <w:rPr>
          <w:rFonts w:ascii="Arial" w:hAnsi="Arial" w:cs="Arial"/>
          <w:bCs/>
        </w:rPr>
        <w:t xml:space="preserve">, os demais fazem atendimento na clinica da mulher, no setor 01,04, no km 74, na LC-35, no </w:t>
      </w:r>
      <w:proofErr w:type="spellStart"/>
      <w:r w:rsidR="008E14E9">
        <w:rPr>
          <w:rFonts w:ascii="Arial" w:hAnsi="Arial" w:cs="Arial"/>
          <w:bCs/>
        </w:rPr>
        <w:t>Massangana</w:t>
      </w:r>
      <w:proofErr w:type="spellEnd"/>
      <w:r w:rsidR="008E14E9">
        <w:rPr>
          <w:rFonts w:ascii="Arial" w:hAnsi="Arial" w:cs="Arial"/>
          <w:bCs/>
        </w:rPr>
        <w:t xml:space="preserve">, quando tiver os 5 queremos colocar os atendimentos todos os dias na LC- 35 e no </w:t>
      </w:r>
      <w:proofErr w:type="spellStart"/>
      <w:r w:rsidR="008E14E9" w:rsidRPr="008E14E9">
        <w:rPr>
          <w:rFonts w:ascii="Arial" w:hAnsi="Arial" w:cs="Arial"/>
          <w:bCs/>
        </w:rPr>
        <w:t>Massangana</w:t>
      </w:r>
      <w:proofErr w:type="spellEnd"/>
      <w:r w:rsidR="008E14E9" w:rsidRPr="008E14E9">
        <w:rPr>
          <w:rFonts w:ascii="Arial" w:hAnsi="Arial" w:cs="Arial"/>
          <w:bCs/>
        </w:rPr>
        <w:t>,</w:t>
      </w:r>
      <w:r w:rsidR="008E14E9">
        <w:rPr>
          <w:rFonts w:ascii="Arial" w:hAnsi="Arial" w:cs="Arial"/>
          <w:bCs/>
        </w:rPr>
        <w:t xml:space="preserve"> neste inicio de ano tivemos o processo seletivo e já tivemos algumas contratações vamos voltar o atendimento odontológico na próxima quarta no postinho do setor 01, no hospital contratamos nutricionista que não tinha, contratamos médicos, estamos com problemas na parte cirúrgica</w:t>
      </w:r>
      <w:r w:rsidR="00F51CD0">
        <w:rPr>
          <w:rFonts w:ascii="Arial" w:hAnsi="Arial" w:cs="Arial"/>
          <w:bCs/>
        </w:rPr>
        <w:t>, tivemos que enviar o carinho de anestesia para manutenção não estava seguro fazer cirurgia com ele como não são cirurgias agendadas resolvemos enviar logo para o concerto antes que aconteça algo mais grave, assim que o carrinho retornar o doutor Paulo pode estar colocando sua agenda em dias, nossa prioridade é a segurança e a qualidade melhor aguarda  um pouco e oferecer um serviço completo do que não ter um serviço cem por cento, na secretaria estamos também com problema no transporte nossa van já tem 4 anos de uso e por rodar muito já esta apresentando muitos problemas tem ido repetidas vezes para manutenç</w:t>
      </w:r>
      <w:r w:rsidR="002A0E17">
        <w:rPr>
          <w:rFonts w:ascii="Arial" w:hAnsi="Arial" w:cs="Arial"/>
          <w:bCs/>
        </w:rPr>
        <w:t xml:space="preserve">ão, mas pra esse ano temos um transporte que já esta a caminho através de um convenio então em breve os pacientes que forem a Porto Velho terão mais tranquilidade, gostaria de falar também sobre as conhecidas faltas de médicos, na realidade isso não ocorre porque nunca ficamos sem médicos quando algum sai em emergência sempre temos outro e em alguns momentos temos 3, nossa demanda é grande atendemos outros municípios também pelo fácil acesso e distancia menor que outros municípios. Vereador Hélio , sobre medico que pediu demissão é verdade secretaria? </w:t>
      </w:r>
      <w:r w:rsidR="000F6BB8">
        <w:rPr>
          <w:rFonts w:ascii="Arial" w:hAnsi="Arial" w:cs="Arial"/>
          <w:bCs/>
        </w:rPr>
        <w:t xml:space="preserve">Não vereador não chegou até nós nenhum pedido de demissão, temos trabalhado com um peso e uma medida, esse profissional que o senhor esta se referindo ele já estava habituado a chegar atrasado e já tinha sido advertido verbalmente, então por ser a terceira vez fizemos uma advertência, temos o ponto digital para comprovar e por ser medico é um profissional fundamental numa unidade hospitalar imprevistos acontecem mas não podem se tornar rotinas, estamos bem vigilantes bem atentos e isso não pode se repetir, agradeço a oportunidade de estar aqui no dia 29 e hoje também </w:t>
      </w:r>
      <w:r w:rsidR="001B4176">
        <w:rPr>
          <w:rFonts w:ascii="Arial" w:hAnsi="Arial" w:cs="Arial"/>
          <w:bCs/>
        </w:rPr>
        <w:t xml:space="preserve">onde também passamos nosso trabalho a vereadora </w:t>
      </w:r>
      <w:proofErr w:type="spellStart"/>
      <w:r w:rsidR="001B4176">
        <w:rPr>
          <w:rFonts w:ascii="Arial" w:hAnsi="Arial" w:cs="Arial"/>
          <w:bCs/>
        </w:rPr>
        <w:t>Marineide</w:t>
      </w:r>
      <w:proofErr w:type="spellEnd"/>
      <w:r w:rsidR="001B4176">
        <w:rPr>
          <w:rFonts w:ascii="Arial" w:hAnsi="Arial" w:cs="Arial"/>
          <w:bCs/>
        </w:rPr>
        <w:t xml:space="preserve"> e mais dois só  senti a falta dos demais essas reuniões são muito importante prestamos contas a todos de uma vez foi muito bom, bom dia a todos.</w:t>
      </w:r>
      <w:r w:rsidR="006D68CB">
        <w:rPr>
          <w:rFonts w:ascii="Arial" w:hAnsi="Arial" w:cs="Arial"/>
          <w:bCs/>
        </w:rPr>
        <w:t xml:space="preserve"> O diretor  </w:t>
      </w:r>
      <w:r w:rsidR="006D68CB">
        <w:rPr>
          <w:rFonts w:ascii="Arial" w:hAnsi="Arial" w:cs="Arial"/>
          <w:bCs/>
        </w:rPr>
        <w:lastRenderedPageBreak/>
        <w:t xml:space="preserve">Wilson está com a oportunidade. Bom dia a todos </w:t>
      </w:r>
      <w:r w:rsidR="00E61FB1">
        <w:rPr>
          <w:rFonts w:ascii="Arial" w:hAnsi="Arial" w:cs="Arial"/>
          <w:bCs/>
        </w:rPr>
        <w:t xml:space="preserve">comprimentos todos os vereadores o presidente do conselho de saúde seu Osmar, neste pouco tempo que eu estou na direção do hospital temos lutado por muitas coisas ali do hospital, sempre estou indo até a secretaria de forma formal nunca só verbal para demostrar uma seriedade maior pelo trabalho, tivemos esse mês a visita da promotora Priscila ela que é a responsável pela fiscalização da saúde da região </w:t>
      </w:r>
      <w:r w:rsidR="00DA7E1C">
        <w:rPr>
          <w:rFonts w:ascii="Arial" w:hAnsi="Arial" w:cs="Arial"/>
          <w:bCs/>
        </w:rPr>
        <w:t>e ela olhou tudo como sempre falou com funcionário pacientes que estavam internados, relatou os problemas mas também falou que em muito tempo não via uma melhora assim como tem visto nesta visita, claro que pegamos as cobranças dela para corrigir o mais rápido possível, sobre o carrinho de anestesia porque num é um carrinho simples ele é bem complexo t</w:t>
      </w:r>
      <w:r w:rsidR="000B3161">
        <w:rPr>
          <w:rFonts w:ascii="Arial" w:hAnsi="Arial" w:cs="Arial"/>
          <w:bCs/>
        </w:rPr>
        <w:t xml:space="preserve">em varias funcionalidades aferi </w:t>
      </w:r>
      <w:r w:rsidR="00DA7E1C">
        <w:rPr>
          <w:rFonts w:ascii="Arial" w:hAnsi="Arial" w:cs="Arial"/>
          <w:bCs/>
        </w:rPr>
        <w:t>pressão, mede oxigênio</w:t>
      </w:r>
      <w:r w:rsidR="000B3161">
        <w:rPr>
          <w:rFonts w:ascii="Arial" w:hAnsi="Arial" w:cs="Arial"/>
          <w:bCs/>
        </w:rPr>
        <w:t xml:space="preserve"> e muitas funções</w:t>
      </w:r>
      <w:r w:rsidR="00DA7E1C">
        <w:rPr>
          <w:rFonts w:ascii="Arial" w:hAnsi="Arial" w:cs="Arial"/>
          <w:bCs/>
        </w:rPr>
        <w:t xml:space="preserve"> e</w:t>
      </w:r>
      <w:r w:rsidR="000B3161">
        <w:rPr>
          <w:rFonts w:ascii="Arial" w:hAnsi="Arial" w:cs="Arial"/>
          <w:bCs/>
        </w:rPr>
        <w:t xml:space="preserve">ntão o trabalho tem que ser detalhado minucioso </w:t>
      </w:r>
      <w:r w:rsidR="00DA7E1C">
        <w:rPr>
          <w:rFonts w:ascii="Arial" w:hAnsi="Arial" w:cs="Arial"/>
          <w:bCs/>
        </w:rPr>
        <w:t>essa empresa que está responsável é especializada e assim que ela resolver as cirurgias ir</w:t>
      </w:r>
      <w:r w:rsidR="000B3161">
        <w:rPr>
          <w:rFonts w:ascii="Arial" w:hAnsi="Arial" w:cs="Arial"/>
          <w:bCs/>
        </w:rPr>
        <w:t>ão ser retomadas, sobre a advertência do medico na realidade este profissional estava habituado todos os dia</w:t>
      </w:r>
      <w:r w:rsidR="001D084C">
        <w:rPr>
          <w:rFonts w:ascii="Arial" w:hAnsi="Arial" w:cs="Arial"/>
          <w:bCs/>
        </w:rPr>
        <w:t xml:space="preserve"> todos os dias chegando 08:30, 09:00 horas, uma hora de atraso acarreta filas e consequentemente reclamações </w:t>
      </w:r>
      <w:r w:rsidR="00712E88">
        <w:rPr>
          <w:rFonts w:ascii="Arial" w:hAnsi="Arial" w:cs="Arial"/>
          <w:bCs/>
        </w:rPr>
        <w:t xml:space="preserve">, então entre os médicos estamos com esse problema que estamos corrigindo, quando eles assinaram o contrato eles sabiam o horário então se eles tem emergência nos seus outros plantões aqui também pode aparecer uma emergência no atraso deles, sobre as escala de médicos está completa as vezes tem dois segundo a lei a cada seis horas de atendimento do medico ele tem direito a um descanso então entendo se o medico sair acompanhando na ambulância  e viaja a noite toda e chega aqui e não ter direito a horário de almoço? Temos que entender que ele também é humano então estamos regulamentando isto também um horário de descanso para os médicos plantonistas, atestado médicos estamos regulando também através de uma junta médica </w:t>
      </w:r>
      <w:r w:rsidR="00406D10">
        <w:rPr>
          <w:rFonts w:ascii="Arial" w:hAnsi="Arial" w:cs="Arial"/>
          <w:bCs/>
        </w:rPr>
        <w:t xml:space="preserve">visando uma economia porque alguns atentados médicos são fraudes e gera despesa pra município, agradeço a oportunidade estou a disposição. A tribuna fica livre ao secretario geral Arildo Moreira </w:t>
      </w:r>
      <w:r w:rsidR="007A663F">
        <w:rPr>
          <w:rFonts w:ascii="Arial" w:hAnsi="Arial" w:cs="Arial"/>
          <w:bCs/>
        </w:rPr>
        <w:t xml:space="preserve">vou falar não como secretario geral mais como secretario que responde pelo meio ambiente, a questão do transbordo esse transtorno que esta acontecendo desde semana passada, peço desculpas aos vereadores pelo sentimentos de incapacidade que lhes causamos não era a nossa intenção realmente não comunicamos tudo como deveria, o que foi feito lá no distrito industrial foi somente uma limpeza para se fazer um estudo para que se construa um transbordo provisório ate que se construa um definitivo, agora já esta feito o projeto vai foi feito algumas mudanças pelo SEDAM que foi acionado após a denuncia e agora é só enviar para que os vereadores discutam e se posicionem, já se gastou com esse consorcio 175.000 de tirar o lixo para fora e até agora não conseguimos concluir por essa questão de lugar, lá no lixão a empresa se negou porque aquela serra da 25 é muito inclinada pro bi trem subir e fazer o retorno, esse transbordo que esta sendo mal entendido, não vai ser a céu aberto depois de tudo conversado com a comunidade e vereadores vamos cercar a área e começar o projeto. Vereadora </w:t>
      </w:r>
      <w:proofErr w:type="spellStart"/>
      <w:r w:rsidR="007A663F">
        <w:rPr>
          <w:rFonts w:ascii="Arial" w:hAnsi="Arial" w:cs="Arial"/>
          <w:bCs/>
        </w:rPr>
        <w:t>Marineide</w:t>
      </w:r>
      <w:proofErr w:type="spellEnd"/>
      <w:r w:rsidR="007A663F">
        <w:rPr>
          <w:rFonts w:ascii="Arial" w:hAnsi="Arial" w:cs="Arial"/>
          <w:bCs/>
        </w:rPr>
        <w:t>: se depender do meu voto é não</w:t>
      </w:r>
      <w:r w:rsidR="00504BF9">
        <w:rPr>
          <w:rFonts w:ascii="Arial" w:hAnsi="Arial" w:cs="Arial"/>
          <w:bCs/>
        </w:rPr>
        <w:t xml:space="preserve"> estou a disposição da comunidade se precisar ir a ministério publico para impedir nos iremos, por dia nós somos confrontados com pessoas atrás de emprego esse projeto só atrapalharia a chegada de alguma indústria para cá, se for em beneficio da comunidade você tem uma parceira mas se não for nos vamos trazer a comunidade para aqui. Sim o projeto não foi aprovado vamos discutir mas nós precisamos resolver o problema do lixo em nosso município, qualquer indústria que ali for instalada vai haver a necessidade de estudos ambientais então é um caso a se pensar vereadora. Vereadora </w:t>
      </w:r>
      <w:proofErr w:type="spellStart"/>
      <w:r w:rsidR="00504BF9">
        <w:rPr>
          <w:rFonts w:ascii="Arial" w:hAnsi="Arial" w:cs="Arial"/>
          <w:bCs/>
        </w:rPr>
        <w:t>Marineide</w:t>
      </w:r>
      <w:proofErr w:type="spellEnd"/>
      <w:r w:rsidR="00504BF9">
        <w:rPr>
          <w:rFonts w:ascii="Arial" w:hAnsi="Arial" w:cs="Arial"/>
          <w:bCs/>
        </w:rPr>
        <w:t>: Sim mas desde já está conversado, porque antes de ter levado pra correção do S</w:t>
      </w:r>
      <w:r w:rsidR="00923023">
        <w:rPr>
          <w:rFonts w:ascii="Arial" w:hAnsi="Arial" w:cs="Arial"/>
          <w:bCs/>
        </w:rPr>
        <w:t>ISAM</w:t>
      </w:r>
      <w:r w:rsidR="00504BF9">
        <w:rPr>
          <w:rFonts w:ascii="Arial" w:hAnsi="Arial" w:cs="Arial"/>
          <w:bCs/>
        </w:rPr>
        <w:t xml:space="preserve"> tivesse trazido aqui par câmara  para agente ter analisado, uma vez mal começado mal terminado.</w:t>
      </w:r>
      <w:r w:rsidR="00923023">
        <w:rPr>
          <w:rFonts w:ascii="Arial" w:hAnsi="Arial" w:cs="Arial"/>
          <w:bCs/>
        </w:rPr>
        <w:t xml:space="preserve"> Vereador Joel: secretario não seria mais fácil investir no acesso no lixão na área que a prefeitura tem ?</w:t>
      </w:r>
      <w:r w:rsidR="000406D0">
        <w:rPr>
          <w:rFonts w:ascii="Arial" w:hAnsi="Arial" w:cs="Arial"/>
          <w:bCs/>
        </w:rPr>
        <w:t xml:space="preserve"> vamos  f</w:t>
      </w:r>
      <w:r w:rsidR="00923023">
        <w:rPr>
          <w:rFonts w:ascii="Arial" w:hAnsi="Arial" w:cs="Arial"/>
          <w:bCs/>
        </w:rPr>
        <w:t xml:space="preserve">oi feito os estudos com os engenheiros do SISAM em todos os terrenos da prefeitura e ali foi considerada a área mais </w:t>
      </w:r>
      <w:r w:rsidR="00923023">
        <w:rPr>
          <w:rFonts w:ascii="Arial" w:hAnsi="Arial" w:cs="Arial"/>
          <w:bCs/>
        </w:rPr>
        <w:lastRenderedPageBreak/>
        <w:t xml:space="preserve">propicia, mas vendo que não tem como temos que procurar essa área o mais rápido possível porque desde fevereiro está pronto projeto desta rampa já foi pago a empresa já esta </w:t>
      </w:r>
      <w:r w:rsidR="000406D0">
        <w:rPr>
          <w:rFonts w:ascii="Arial" w:hAnsi="Arial" w:cs="Arial"/>
          <w:bCs/>
        </w:rPr>
        <w:t xml:space="preserve">pranta pra começar a trabalhar, vamos discutir vamos levar essa critica ao prefeito. Vereador Hélio: Secretário será que quando você falou nós fomos procurar lugar não seria ideal que vocês incluíssem </w:t>
      </w:r>
      <w:r w:rsidR="005E42AF">
        <w:rPr>
          <w:rFonts w:ascii="Arial" w:hAnsi="Arial" w:cs="Arial"/>
          <w:bCs/>
        </w:rPr>
        <w:t xml:space="preserve">os vereadores pelo menos os da mesa diretora o presidente o vice, eu me sinto e vejo que nós estamos aqui nesta casa de lei sem nenhuma serventia, por que se houvesse comum acordo entre os poderes não teria chegado a esse extremo os vereadores não sabiam de nada o presidente não sabia de nada essa casa de lei tem que tá ciente de tudo que acontece porque como vamos dar resposta a comunidade entendo que esta casa esta de escanteio não precisa me chamar não mas chama alguém da mesa. Desculpa aos vereadores realmente precisamos construir melhor esta relação entre os poderes, vamos ver outra área e chamaremos os vereadores para ver se teremos um acordo. Vereador Marcão: eu concordo com a vereadora acredito que ninguém aqui vai aprovar esse projeto naquele local, esse projeto não </w:t>
      </w:r>
      <w:r w:rsidR="00F33F07">
        <w:rPr>
          <w:rFonts w:ascii="Arial" w:hAnsi="Arial" w:cs="Arial"/>
          <w:bCs/>
        </w:rPr>
        <w:t>foi comunicado, aquele terreno foi separado para industrias e acho que nada é mais contaminador de meio ambiente e lixo, que compre outra área se for necessário essa casa esta a disposição para ajudar mas tem que ser comunicada. Vereador esse transbordo pode até acontecer acidente mas vazar ele não vaza mas entendo vamos iniciar os estudos em outro lugar, nós poderíamos fazer uma comissão e ir os vereadores em um lugar que já tem um transbordo funcionando para fazer esse trabalhos de forma que todos tiram as duvidas. Vereador jacaré: o lixo é um problema tão grande que não tem quem venda uma propriedade perto do lixão é um prejuízo enorme pra quem mora perto</w:t>
      </w:r>
      <w:r w:rsidR="005C62AB">
        <w:rPr>
          <w:rFonts w:ascii="Arial" w:hAnsi="Arial" w:cs="Arial"/>
          <w:bCs/>
        </w:rPr>
        <w:t xml:space="preserve">, que indústria que vai querer montar ali se fizesse  mesmo aí que vai afastar mesmo as possibilidades de progresso </w:t>
      </w:r>
      <w:r w:rsidR="00F33F07">
        <w:rPr>
          <w:rFonts w:ascii="Arial" w:hAnsi="Arial" w:cs="Arial"/>
          <w:bCs/>
        </w:rPr>
        <w:t xml:space="preserve">. Vereador Pedro: realmente vereador tem a situação da cultura do lugar onde as pessoas sabem que é lixão os cidadãos por si só levam o lixo para o lixão mas num jogam no lugar correto fechadinho não jogam fora do espaço quilômetros de distancia antes imagina na BR a fora aí como que não ia ficar? </w:t>
      </w:r>
      <w:r w:rsidR="005C62AB">
        <w:rPr>
          <w:rFonts w:ascii="Arial" w:hAnsi="Arial" w:cs="Arial"/>
          <w:bCs/>
        </w:rPr>
        <w:t xml:space="preserve">Vereador Edson: Mas é porque não se aplica uma lei boa pra punir quem jogar lixo em local indevido. Realmente o espirito de porco não sai das pessoas por mais que esteja cercado sempre vai ter um pra jogar fora do lugar certo, vou voltar a conversar com engenheiros e fazer lá mesmo e quando o caminhão atolar agente vai lá e puxa com trator. Vereadora </w:t>
      </w:r>
      <w:proofErr w:type="spellStart"/>
      <w:r w:rsidR="005C62AB">
        <w:rPr>
          <w:rFonts w:ascii="Arial" w:hAnsi="Arial" w:cs="Arial"/>
          <w:bCs/>
        </w:rPr>
        <w:t>Marineide</w:t>
      </w:r>
      <w:proofErr w:type="spellEnd"/>
      <w:r w:rsidR="005C62AB">
        <w:rPr>
          <w:rFonts w:ascii="Arial" w:hAnsi="Arial" w:cs="Arial"/>
          <w:bCs/>
        </w:rPr>
        <w:t>: é uma solução secretario. Vereador Marcão: tem que analisar secretario que o bi trem vai subir vazio então num vai ter esse sufoco todo. Foi o que eu questionei vereador a empresa e eles disseram que não dava, por isso procuramos esse lugar.</w:t>
      </w:r>
      <w:r w:rsidR="00DA1AA4">
        <w:rPr>
          <w:rFonts w:ascii="Arial" w:hAnsi="Arial" w:cs="Arial"/>
          <w:bCs/>
        </w:rPr>
        <w:t xml:space="preserve"> Vereadora </w:t>
      </w:r>
      <w:proofErr w:type="spellStart"/>
      <w:r w:rsidR="00DA1AA4">
        <w:rPr>
          <w:rFonts w:ascii="Arial" w:hAnsi="Arial" w:cs="Arial"/>
          <w:bCs/>
        </w:rPr>
        <w:t>Marineide</w:t>
      </w:r>
      <w:proofErr w:type="spellEnd"/>
      <w:r w:rsidR="00DA1AA4">
        <w:rPr>
          <w:rFonts w:ascii="Arial" w:hAnsi="Arial" w:cs="Arial"/>
          <w:bCs/>
        </w:rPr>
        <w:t xml:space="preserve">, quantos morros enormes na BR são eliminados porque que não adapta aquele morrinho ali. Vereador Edson não debatendo sua fala um morrinho daquele é muito difícil tirar ele e um bi trem não tão fácil assim de manobrar não. Eudes : o problema </w:t>
      </w:r>
      <w:r w:rsidR="00E56125">
        <w:rPr>
          <w:rFonts w:ascii="Arial" w:hAnsi="Arial" w:cs="Arial"/>
          <w:bCs/>
        </w:rPr>
        <w:t>lá</w:t>
      </w:r>
      <w:bookmarkStart w:id="0" w:name="_GoBack"/>
      <w:bookmarkEnd w:id="0"/>
      <w:r w:rsidR="00DA1AA4">
        <w:rPr>
          <w:rFonts w:ascii="Arial" w:hAnsi="Arial" w:cs="Arial"/>
          <w:bCs/>
        </w:rPr>
        <w:t xml:space="preserve"> foi o espaço pra manobrar mas se agente for com maquinário lá da pra tentar fazer um espaço a maior. Presidente desculpe mas não podemos permitir o debate se não qualquer um do plenário vai poder participar regimento da casa. Secretario: São minhas palavras vou começar outro estudo em outra área. Vereador Hélio: pela ordem peço q os moradores da comunidade faça o uso da palavra também para agente ver seu ponto de vista. Presidente: vejo que não é necessário e que tudo já foi esclarecido, com todo respeito se o pessoal quiser em uma próxima oportunidade é só fazer um oficio que agente com certeza libera</w:t>
      </w:r>
      <w:r w:rsidR="007F1060">
        <w:rPr>
          <w:rFonts w:ascii="Arial" w:hAnsi="Arial" w:cs="Arial"/>
          <w:bCs/>
        </w:rPr>
        <w:t>, não havendo mais nada na ordem do dia.</w:t>
      </w:r>
      <w:r w:rsidR="003B7EEF">
        <w:rPr>
          <w:rFonts w:ascii="Arial" w:hAnsi="Arial" w:cs="Arial"/>
        </w:rPr>
        <w:t xml:space="preserve"> </w:t>
      </w:r>
      <w:r w:rsidR="00525AFB">
        <w:rPr>
          <w:rFonts w:ascii="Arial" w:hAnsi="Arial" w:cs="Arial"/>
        </w:rPr>
        <w:t xml:space="preserve">Sendo assim passamos </w:t>
      </w:r>
      <w:r w:rsidR="00525AFB" w:rsidRPr="002E7F43">
        <w:rPr>
          <w:rFonts w:ascii="Arial" w:hAnsi="Arial" w:cs="Arial"/>
        </w:rPr>
        <w:t xml:space="preserve">para as </w:t>
      </w:r>
      <w:r w:rsidR="00525AFB" w:rsidRPr="002E7F43">
        <w:rPr>
          <w:rFonts w:ascii="Arial" w:hAnsi="Arial" w:cs="Arial"/>
          <w:b/>
          <w:u w:val="single"/>
        </w:rPr>
        <w:t>CONSIDERAÇÕES FINAIS</w:t>
      </w:r>
      <w:r w:rsidR="00525AFB">
        <w:rPr>
          <w:rFonts w:ascii="Arial" w:hAnsi="Arial" w:cs="Arial"/>
          <w:b/>
          <w:u w:val="single"/>
        </w:rPr>
        <w:t xml:space="preserve"> </w:t>
      </w:r>
      <w:r w:rsidR="00525AFB" w:rsidRPr="002E7F43">
        <w:rPr>
          <w:rFonts w:ascii="Arial" w:hAnsi="Arial" w:cs="Arial"/>
        </w:rPr>
        <w:t xml:space="preserve"> </w:t>
      </w:r>
      <w:r w:rsidR="00525AFB">
        <w:rPr>
          <w:rFonts w:ascii="Arial" w:hAnsi="Arial" w:cs="Arial"/>
        </w:rPr>
        <w:t xml:space="preserve">da </w:t>
      </w:r>
      <w:r w:rsidR="00525AFB" w:rsidRPr="002E7F43">
        <w:rPr>
          <w:rFonts w:ascii="Arial" w:hAnsi="Arial" w:cs="Arial"/>
        </w:rPr>
        <w:t>presente sessão,</w:t>
      </w:r>
      <w:r w:rsidR="00525AFB">
        <w:rPr>
          <w:rFonts w:ascii="Arial" w:hAnsi="Arial" w:cs="Arial"/>
        </w:rPr>
        <w:t xml:space="preserve"> o presidente</w:t>
      </w:r>
      <w:r w:rsidR="00525AFB" w:rsidRPr="002E7F43">
        <w:rPr>
          <w:rFonts w:ascii="Arial" w:hAnsi="Arial" w:cs="Arial"/>
        </w:rPr>
        <w:t xml:space="preserve"> d</w:t>
      </w:r>
      <w:r w:rsidR="00525AFB">
        <w:rPr>
          <w:rFonts w:ascii="Arial" w:hAnsi="Arial" w:cs="Arial"/>
        </w:rPr>
        <w:t>eclara</w:t>
      </w:r>
      <w:r w:rsidR="00525AFB" w:rsidRPr="002E7F43">
        <w:rPr>
          <w:rFonts w:ascii="Arial" w:hAnsi="Arial" w:cs="Arial"/>
        </w:rPr>
        <w:t xml:space="preserve"> encerrada a sessão, convocando os Nobres vereadores e o publico presente para próxima Sessão Ordinária a ser realizada no dia </w:t>
      </w:r>
      <w:r w:rsidR="007F1060">
        <w:rPr>
          <w:rFonts w:ascii="Arial" w:hAnsi="Arial" w:cs="Arial"/>
        </w:rPr>
        <w:t>25</w:t>
      </w:r>
      <w:r w:rsidR="00525AFB" w:rsidRPr="002E7F43">
        <w:rPr>
          <w:rFonts w:ascii="Arial" w:hAnsi="Arial" w:cs="Arial"/>
          <w:color w:val="000000"/>
        </w:rPr>
        <w:t xml:space="preserve"> de </w:t>
      </w:r>
      <w:r w:rsidR="007F1060">
        <w:rPr>
          <w:rFonts w:ascii="Arial" w:hAnsi="Arial" w:cs="Arial"/>
          <w:color w:val="000000"/>
        </w:rPr>
        <w:t>abril</w:t>
      </w:r>
      <w:r w:rsidR="00525AFB" w:rsidRPr="002E7F43">
        <w:rPr>
          <w:rFonts w:ascii="Arial" w:hAnsi="Arial" w:cs="Arial"/>
          <w:color w:val="000000"/>
        </w:rPr>
        <w:t xml:space="preserve"> de 201</w:t>
      </w:r>
      <w:r w:rsidR="00525AFB">
        <w:rPr>
          <w:rFonts w:ascii="Arial" w:hAnsi="Arial" w:cs="Arial"/>
          <w:color w:val="000000"/>
        </w:rPr>
        <w:t>7</w:t>
      </w:r>
      <w:r w:rsidR="00525AFB" w:rsidRPr="002E7F43">
        <w:rPr>
          <w:rFonts w:ascii="Arial" w:hAnsi="Arial" w:cs="Arial"/>
        </w:rPr>
        <w:t xml:space="preserve">, às </w:t>
      </w:r>
      <w:r w:rsidR="00525AFB">
        <w:rPr>
          <w:rFonts w:ascii="Arial" w:hAnsi="Arial" w:cs="Arial"/>
        </w:rPr>
        <w:t>10</w:t>
      </w:r>
      <w:r w:rsidR="00525AFB" w:rsidRPr="002E7F43">
        <w:rPr>
          <w:rFonts w:ascii="Arial" w:hAnsi="Arial" w:cs="Arial"/>
        </w:rPr>
        <w:t>h00min e solicitou a mim 1º secretário que lavrasse o presente Ata a qual após lida e se aprovada, seguirá assinada por mim e demais membros da Mesa Diretora.</w:t>
      </w:r>
      <w:r w:rsidR="00525AFB" w:rsidRPr="002949DD">
        <w:rPr>
          <w:rFonts w:ascii="Arial" w:hAnsi="Arial" w:cs="Arial"/>
          <w:b/>
          <w:bCs/>
        </w:rPr>
        <w:t xml:space="preserve"> </w:t>
      </w:r>
    </w:p>
    <w:p w:rsidR="00525AFB" w:rsidRDefault="00525AFB" w:rsidP="00525AFB">
      <w:pPr>
        <w:tabs>
          <w:tab w:val="left" w:pos="540"/>
          <w:tab w:val="left" w:pos="5760"/>
          <w:tab w:val="left" w:pos="9540"/>
          <w:tab w:val="left" w:pos="10080"/>
        </w:tabs>
        <w:ind w:right="180"/>
        <w:jc w:val="both"/>
        <w:rPr>
          <w:rFonts w:ascii="Arial" w:hAnsi="Arial" w:cs="Arial"/>
        </w:rPr>
      </w:pPr>
    </w:p>
    <w:p w:rsidR="00525AFB" w:rsidRDefault="00525AFB" w:rsidP="00525AFB">
      <w:pPr>
        <w:tabs>
          <w:tab w:val="left" w:pos="540"/>
          <w:tab w:val="left" w:pos="5760"/>
          <w:tab w:val="left" w:pos="9540"/>
          <w:tab w:val="left" w:pos="10080"/>
        </w:tabs>
        <w:ind w:right="180"/>
        <w:jc w:val="center"/>
        <w:rPr>
          <w:rFonts w:ascii="Arial" w:hAnsi="Arial" w:cs="Arial"/>
          <w:color w:val="000000"/>
        </w:rPr>
      </w:pPr>
      <w:r>
        <w:rPr>
          <w:rFonts w:ascii="Arial" w:hAnsi="Arial" w:cs="Arial"/>
          <w:color w:val="000000"/>
        </w:rPr>
        <w:lastRenderedPageBreak/>
        <w:t xml:space="preserve">                                       </w:t>
      </w:r>
      <w:r w:rsidR="007F1060">
        <w:rPr>
          <w:rFonts w:ascii="Arial" w:hAnsi="Arial" w:cs="Arial"/>
          <w:color w:val="000000"/>
        </w:rPr>
        <w:t xml:space="preserve">             Sala de sessões, 17</w:t>
      </w:r>
      <w:r>
        <w:rPr>
          <w:rFonts w:ascii="Arial" w:hAnsi="Arial" w:cs="Arial"/>
          <w:color w:val="000000"/>
        </w:rPr>
        <w:t xml:space="preserve"> de</w:t>
      </w:r>
      <w:r w:rsidR="007F1060">
        <w:rPr>
          <w:rFonts w:ascii="Arial" w:hAnsi="Arial" w:cs="Arial"/>
          <w:color w:val="000000"/>
        </w:rPr>
        <w:t xml:space="preserve"> abril </w:t>
      </w:r>
      <w:r>
        <w:rPr>
          <w:rFonts w:ascii="Arial" w:hAnsi="Arial" w:cs="Arial"/>
          <w:color w:val="000000"/>
        </w:rPr>
        <w:t>de 2017.</w:t>
      </w:r>
    </w:p>
    <w:p w:rsidR="00525AFB" w:rsidRDefault="00525AFB" w:rsidP="00525AFB">
      <w:pPr>
        <w:tabs>
          <w:tab w:val="left" w:pos="540"/>
          <w:tab w:val="left" w:pos="5760"/>
          <w:tab w:val="left" w:pos="9540"/>
          <w:tab w:val="left" w:pos="10080"/>
        </w:tabs>
        <w:ind w:right="180"/>
        <w:jc w:val="center"/>
        <w:rPr>
          <w:rFonts w:ascii="Arial" w:hAnsi="Arial" w:cs="Arial"/>
          <w:color w:val="000000"/>
        </w:rPr>
      </w:pPr>
    </w:p>
    <w:p w:rsidR="00525AFB" w:rsidRDefault="00525AFB" w:rsidP="00525AFB">
      <w:pPr>
        <w:tabs>
          <w:tab w:val="left" w:pos="540"/>
          <w:tab w:val="left" w:pos="5760"/>
          <w:tab w:val="left" w:pos="9540"/>
          <w:tab w:val="left" w:pos="10080"/>
        </w:tabs>
        <w:ind w:right="180"/>
        <w:jc w:val="center"/>
        <w:rPr>
          <w:rFonts w:ascii="Arial" w:hAnsi="Arial" w:cs="Arial"/>
          <w:color w:val="000000"/>
        </w:rPr>
      </w:pPr>
    </w:p>
    <w:p w:rsidR="00525AFB" w:rsidRPr="00AB0A21" w:rsidRDefault="00525AFB" w:rsidP="00525AFB">
      <w:pPr>
        <w:tabs>
          <w:tab w:val="left" w:pos="540"/>
          <w:tab w:val="left" w:pos="5760"/>
          <w:tab w:val="left" w:pos="9540"/>
          <w:tab w:val="left" w:pos="10080"/>
        </w:tabs>
        <w:ind w:right="180"/>
        <w:jc w:val="center"/>
        <w:rPr>
          <w:rFonts w:ascii="Arial" w:hAnsi="Arial" w:cs="Arial"/>
          <w:color w:val="000000"/>
        </w:rPr>
      </w:pPr>
    </w:p>
    <w:p w:rsidR="00525AFB" w:rsidRPr="00542D6E" w:rsidRDefault="00525AFB" w:rsidP="00525AFB">
      <w:pPr>
        <w:jc w:val="both"/>
        <w:rPr>
          <w:rFonts w:ascii="Arial" w:hAnsi="Arial" w:cs="Arial"/>
        </w:rPr>
      </w:pPr>
    </w:p>
    <w:p w:rsidR="00525AFB" w:rsidRPr="00542D6E" w:rsidRDefault="00525AFB" w:rsidP="00525AFB">
      <w:pPr>
        <w:jc w:val="both"/>
        <w:rPr>
          <w:rFonts w:ascii="Arial" w:hAnsi="Arial" w:cs="Arial"/>
        </w:rPr>
      </w:pPr>
    </w:p>
    <w:p w:rsidR="00525AFB" w:rsidRPr="00542D6E" w:rsidRDefault="00525AFB" w:rsidP="00525AFB">
      <w:pPr>
        <w:jc w:val="both"/>
        <w:rPr>
          <w:rFonts w:ascii="Arial" w:hAnsi="Arial" w:cs="Arial"/>
        </w:rPr>
      </w:pPr>
      <w:r w:rsidRPr="00542D6E">
        <w:rPr>
          <w:rFonts w:ascii="Arial" w:hAnsi="Arial" w:cs="Arial"/>
        </w:rPr>
        <w:t>__________</w:t>
      </w:r>
      <w:r>
        <w:rPr>
          <w:rFonts w:ascii="Arial" w:hAnsi="Arial" w:cs="Arial"/>
        </w:rPr>
        <w:t xml:space="preserve">__________________      </w:t>
      </w:r>
      <w:r w:rsidRPr="00542D6E">
        <w:rPr>
          <w:rFonts w:ascii="Arial" w:hAnsi="Arial" w:cs="Arial"/>
        </w:rPr>
        <w:t xml:space="preserve">                                  ___________________________</w:t>
      </w:r>
    </w:p>
    <w:p w:rsidR="00525AFB" w:rsidRPr="00542D6E" w:rsidRDefault="00525AFB" w:rsidP="00525AFB">
      <w:pPr>
        <w:ind w:left="709" w:hanging="851"/>
        <w:rPr>
          <w:rFonts w:ascii="Arial" w:hAnsi="Arial" w:cs="Arial"/>
        </w:rPr>
      </w:pPr>
      <w:r>
        <w:rPr>
          <w:rFonts w:ascii="Arial" w:hAnsi="Arial" w:cs="Arial"/>
        </w:rPr>
        <w:t xml:space="preserve">    JOSÉ EDSON GOMES PINTO                                                    PEDRO ALVES DA SILVA</w:t>
      </w:r>
      <w:r w:rsidRPr="00542D6E">
        <w:rPr>
          <w:rFonts w:ascii="Arial" w:hAnsi="Arial" w:cs="Arial"/>
        </w:rPr>
        <w:t xml:space="preserve">               </w:t>
      </w:r>
      <w:r>
        <w:rPr>
          <w:rFonts w:ascii="Arial" w:hAnsi="Arial" w:cs="Arial"/>
        </w:rPr>
        <w:t xml:space="preserve">              </w:t>
      </w:r>
      <w:r w:rsidRPr="00542D6E">
        <w:rPr>
          <w:rFonts w:ascii="Arial" w:hAnsi="Arial" w:cs="Arial"/>
        </w:rPr>
        <w:t xml:space="preserve">Presidente/CMMN                                            </w:t>
      </w:r>
      <w:r>
        <w:rPr>
          <w:rFonts w:ascii="Arial" w:hAnsi="Arial" w:cs="Arial"/>
        </w:rPr>
        <w:t xml:space="preserve">                      </w:t>
      </w:r>
      <w:r w:rsidRPr="00542D6E">
        <w:rPr>
          <w:rFonts w:ascii="Arial" w:hAnsi="Arial" w:cs="Arial"/>
        </w:rPr>
        <w:t xml:space="preserve">  1º. </w:t>
      </w:r>
      <w:proofErr w:type="spellStart"/>
      <w:r w:rsidRPr="00542D6E">
        <w:rPr>
          <w:rFonts w:ascii="Arial" w:hAnsi="Arial" w:cs="Arial"/>
        </w:rPr>
        <w:t>Secret</w:t>
      </w:r>
      <w:proofErr w:type="spellEnd"/>
      <w:r w:rsidRPr="00542D6E">
        <w:rPr>
          <w:rFonts w:ascii="Arial" w:hAnsi="Arial" w:cs="Arial"/>
        </w:rPr>
        <w:t>./CMMN</w:t>
      </w:r>
    </w:p>
    <w:p w:rsidR="00525AFB" w:rsidRPr="00542D6E" w:rsidRDefault="00525AFB" w:rsidP="00525AFB">
      <w:pPr>
        <w:jc w:val="both"/>
        <w:rPr>
          <w:rFonts w:ascii="Arial" w:hAnsi="Arial" w:cs="Arial"/>
        </w:rPr>
      </w:pPr>
    </w:p>
    <w:p w:rsidR="00525AFB" w:rsidRPr="00542D6E" w:rsidRDefault="00525AFB" w:rsidP="00525AFB">
      <w:pPr>
        <w:jc w:val="both"/>
        <w:rPr>
          <w:rFonts w:ascii="Arial" w:hAnsi="Arial" w:cs="Arial"/>
        </w:rPr>
      </w:pPr>
    </w:p>
    <w:p w:rsidR="00525AFB" w:rsidRPr="00542D6E" w:rsidRDefault="00525AFB" w:rsidP="00525AFB">
      <w:pPr>
        <w:jc w:val="both"/>
        <w:rPr>
          <w:rFonts w:ascii="Arial" w:hAnsi="Arial" w:cs="Arial"/>
        </w:rPr>
      </w:pPr>
      <w:r w:rsidRPr="00542D6E">
        <w:rPr>
          <w:rFonts w:ascii="Arial" w:hAnsi="Arial" w:cs="Arial"/>
        </w:rPr>
        <w:t>_____________________________</w:t>
      </w:r>
      <w:r w:rsidRPr="00542D6E">
        <w:rPr>
          <w:rFonts w:ascii="Arial" w:hAnsi="Arial" w:cs="Arial"/>
        </w:rPr>
        <w:tab/>
      </w:r>
      <w:r>
        <w:rPr>
          <w:rFonts w:ascii="Arial" w:hAnsi="Arial" w:cs="Arial"/>
        </w:rPr>
        <w:t xml:space="preserve">                                    </w:t>
      </w:r>
      <w:r w:rsidRPr="00542D6E">
        <w:rPr>
          <w:rFonts w:ascii="Arial" w:hAnsi="Arial" w:cs="Arial"/>
        </w:rPr>
        <w:t>______________________</w:t>
      </w:r>
    </w:p>
    <w:p w:rsidR="00525AFB" w:rsidRPr="00542D6E" w:rsidRDefault="00525AFB" w:rsidP="00525AFB">
      <w:pPr>
        <w:jc w:val="both"/>
        <w:rPr>
          <w:rFonts w:ascii="Arial" w:hAnsi="Arial" w:cs="Arial"/>
        </w:rPr>
      </w:pPr>
      <w:r>
        <w:rPr>
          <w:rFonts w:ascii="Arial" w:hAnsi="Arial" w:cs="Arial"/>
        </w:rPr>
        <w:t xml:space="preserve">           RAILDO JOSÉ BONFIM</w:t>
      </w:r>
      <w:r w:rsidRPr="00542D6E">
        <w:rPr>
          <w:rFonts w:ascii="Arial" w:hAnsi="Arial" w:cs="Arial"/>
        </w:rPr>
        <w:t xml:space="preserve">                            </w:t>
      </w:r>
      <w:r>
        <w:rPr>
          <w:rFonts w:ascii="Arial" w:hAnsi="Arial" w:cs="Arial"/>
        </w:rPr>
        <w:t xml:space="preserve">                           MARINEIDE RODRIGUES</w:t>
      </w:r>
    </w:p>
    <w:p w:rsidR="00525AFB" w:rsidRPr="002D0BFC" w:rsidRDefault="00525AFB" w:rsidP="00525AFB">
      <w:pPr>
        <w:jc w:val="both"/>
        <w:rPr>
          <w:rFonts w:ascii="Arial" w:hAnsi="Arial" w:cs="Arial"/>
          <w:lang w:val="en-US"/>
        </w:rPr>
      </w:pPr>
      <w:r w:rsidRPr="00D850C2">
        <w:rPr>
          <w:rFonts w:ascii="Arial" w:hAnsi="Arial" w:cs="Arial"/>
        </w:rPr>
        <w:t xml:space="preserve">             </w:t>
      </w:r>
      <w:r w:rsidRPr="002D0BFC">
        <w:rPr>
          <w:rFonts w:ascii="Arial" w:hAnsi="Arial" w:cs="Arial"/>
          <w:lang w:val="en-US"/>
        </w:rPr>
        <w:t>Vice Pres./CMMN                                                                    2º.Secret./CMMN</w:t>
      </w:r>
    </w:p>
    <w:p w:rsidR="00525AFB" w:rsidRPr="002D0BFC" w:rsidRDefault="00525AFB" w:rsidP="00525AFB">
      <w:pPr>
        <w:jc w:val="both"/>
        <w:rPr>
          <w:rFonts w:ascii="Arial" w:hAnsi="Arial" w:cs="Arial"/>
          <w:lang w:val="en-US"/>
        </w:rPr>
      </w:pPr>
    </w:p>
    <w:p w:rsidR="00525AFB" w:rsidRPr="002D0BFC" w:rsidRDefault="00525AFB" w:rsidP="00525AFB">
      <w:pPr>
        <w:jc w:val="both"/>
        <w:rPr>
          <w:rFonts w:ascii="Arial" w:hAnsi="Arial" w:cs="Arial"/>
          <w:lang w:val="en-US"/>
        </w:rPr>
      </w:pPr>
    </w:p>
    <w:p w:rsidR="00525AFB" w:rsidRPr="002D0BFC" w:rsidRDefault="00525AFB" w:rsidP="00525AFB">
      <w:pPr>
        <w:jc w:val="both"/>
        <w:rPr>
          <w:rFonts w:ascii="Arial" w:hAnsi="Arial" w:cs="Arial"/>
          <w:lang w:val="en-US"/>
        </w:rPr>
      </w:pPr>
    </w:p>
    <w:p w:rsidR="00525AFB" w:rsidRPr="002D0BFC" w:rsidRDefault="00525AFB" w:rsidP="00525AFB">
      <w:pPr>
        <w:jc w:val="both"/>
        <w:rPr>
          <w:rFonts w:ascii="Arial" w:hAnsi="Arial" w:cs="Arial"/>
          <w:lang w:val="en-US"/>
        </w:rPr>
      </w:pPr>
    </w:p>
    <w:p w:rsidR="00525AFB" w:rsidRPr="002D0BFC" w:rsidRDefault="00525AFB" w:rsidP="00525AFB">
      <w:pPr>
        <w:jc w:val="both"/>
        <w:rPr>
          <w:rFonts w:ascii="Arial" w:hAnsi="Arial" w:cs="Arial"/>
          <w:lang w:val="en-US"/>
        </w:rPr>
      </w:pPr>
    </w:p>
    <w:p w:rsidR="004A1E3A" w:rsidRPr="00D4691B" w:rsidRDefault="004A1E3A" w:rsidP="00525AFB">
      <w:pPr>
        <w:jc w:val="both"/>
        <w:rPr>
          <w:rFonts w:ascii="Arial" w:hAnsi="Arial" w:cs="Arial"/>
          <w:lang w:val="en-US"/>
        </w:rPr>
      </w:pPr>
    </w:p>
    <w:sectPr w:rsidR="004A1E3A" w:rsidRPr="00D4691B"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66" w:rsidRDefault="001C5666">
      <w:r>
        <w:separator/>
      </w:r>
    </w:p>
  </w:endnote>
  <w:endnote w:type="continuationSeparator" w:id="0">
    <w:p w:rsidR="001C5666" w:rsidRDefault="001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66" w:rsidRDefault="001C5666">
      <w:r>
        <w:separator/>
      </w:r>
    </w:p>
  </w:footnote>
  <w:footnote w:type="continuationSeparator" w:id="0">
    <w:p w:rsidR="001C5666" w:rsidRDefault="001C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5" w:rsidRDefault="00F746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4625" w:rsidRDefault="00F7462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25" w:rsidRDefault="00F746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6125">
      <w:rPr>
        <w:rStyle w:val="Nmerodepgina"/>
        <w:noProof/>
      </w:rPr>
      <w:t>7</w:t>
    </w:r>
    <w:r>
      <w:rPr>
        <w:rStyle w:val="Nmerodepgina"/>
      </w:rPr>
      <w:fldChar w:fldCharType="end"/>
    </w:r>
  </w:p>
  <w:p w:rsidR="00F74625" w:rsidRDefault="00F74625" w:rsidP="0091446A">
    <w:pPr>
      <w:pStyle w:val="Cabealho"/>
      <w:tabs>
        <w:tab w:val="clear" w:pos="4419"/>
        <w:tab w:val="clear" w:pos="8838"/>
        <w:tab w:val="left" w:pos="3198"/>
      </w:tabs>
      <w:ind w:left="-540" w:right="360" w:firstLine="540"/>
    </w:pPr>
  </w:p>
  <w:p w:rsidR="00F74625" w:rsidRDefault="00F74625" w:rsidP="0091446A">
    <w:pPr>
      <w:pStyle w:val="Cabealho"/>
      <w:tabs>
        <w:tab w:val="clear" w:pos="4419"/>
        <w:tab w:val="clear" w:pos="8838"/>
        <w:tab w:val="left" w:pos="3198"/>
      </w:tabs>
      <w:ind w:left="-540" w:right="360" w:firstLine="540"/>
    </w:pPr>
  </w:p>
  <w:p w:rsidR="00F74625" w:rsidRDefault="00F74625"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D17"/>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751"/>
    <w:rsid w:val="0003689B"/>
    <w:rsid w:val="00036A6A"/>
    <w:rsid w:val="00036C42"/>
    <w:rsid w:val="000373EF"/>
    <w:rsid w:val="00037632"/>
    <w:rsid w:val="00037791"/>
    <w:rsid w:val="00037B68"/>
    <w:rsid w:val="00037B70"/>
    <w:rsid w:val="0004005C"/>
    <w:rsid w:val="00040155"/>
    <w:rsid w:val="00040319"/>
    <w:rsid w:val="0004066E"/>
    <w:rsid w:val="000406D0"/>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A4E"/>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8FE"/>
    <w:rsid w:val="00060E70"/>
    <w:rsid w:val="00060EF1"/>
    <w:rsid w:val="00060F35"/>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629"/>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6C5"/>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161"/>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C9E"/>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AC1"/>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0E4"/>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252"/>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E7FDB"/>
    <w:rsid w:val="000F0068"/>
    <w:rsid w:val="000F022D"/>
    <w:rsid w:val="000F0365"/>
    <w:rsid w:val="000F039B"/>
    <w:rsid w:val="000F03BE"/>
    <w:rsid w:val="000F03E7"/>
    <w:rsid w:val="000F0532"/>
    <w:rsid w:val="000F0A05"/>
    <w:rsid w:val="000F0BC0"/>
    <w:rsid w:val="000F0C3E"/>
    <w:rsid w:val="000F0E9A"/>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6B"/>
    <w:rsid w:val="000F5D20"/>
    <w:rsid w:val="000F6143"/>
    <w:rsid w:val="000F62B6"/>
    <w:rsid w:val="000F62D6"/>
    <w:rsid w:val="000F63D3"/>
    <w:rsid w:val="000F662A"/>
    <w:rsid w:val="000F666A"/>
    <w:rsid w:val="000F6843"/>
    <w:rsid w:val="000F6B3F"/>
    <w:rsid w:val="000F6BB8"/>
    <w:rsid w:val="000F6BCC"/>
    <w:rsid w:val="000F6C33"/>
    <w:rsid w:val="000F6C81"/>
    <w:rsid w:val="000F6C86"/>
    <w:rsid w:val="000F6C8B"/>
    <w:rsid w:val="000F6F15"/>
    <w:rsid w:val="000F7200"/>
    <w:rsid w:val="000F7380"/>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1B"/>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8F5"/>
    <w:rsid w:val="0011296A"/>
    <w:rsid w:val="001129B3"/>
    <w:rsid w:val="00112A63"/>
    <w:rsid w:val="00112C1F"/>
    <w:rsid w:val="00112C89"/>
    <w:rsid w:val="001133DA"/>
    <w:rsid w:val="00113454"/>
    <w:rsid w:val="00113558"/>
    <w:rsid w:val="001138A0"/>
    <w:rsid w:val="00113A40"/>
    <w:rsid w:val="00113D71"/>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D02"/>
    <w:rsid w:val="00132D4D"/>
    <w:rsid w:val="00133247"/>
    <w:rsid w:val="00133357"/>
    <w:rsid w:val="001335C6"/>
    <w:rsid w:val="00133664"/>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07A"/>
    <w:rsid w:val="00137115"/>
    <w:rsid w:val="001371D4"/>
    <w:rsid w:val="00137293"/>
    <w:rsid w:val="00137316"/>
    <w:rsid w:val="0013740B"/>
    <w:rsid w:val="00137530"/>
    <w:rsid w:val="0013768A"/>
    <w:rsid w:val="0013778A"/>
    <w:rsid w:val="001379C0"/>
    <w:rsid w:val="00137A60"/>
    <w:rsid w:val="00137A71"/>
    <w:rsid w:val="00137CFC"/>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265"/>
    <w:rsid w:val="0014343F"/>
    <w:rsid w:val="001434F6"/>
    <w:rsid w:val="00143656"/>
    <w:rsid w:val="001436EB"/>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84F"/>
    <w:rsid w:val="00150886"/>
    <w:rsid w:val="00150ABA"/>
    <w:rsid w:val="00150ACB"/>
    <w:rsid w:val="00150B53"/>
    <w:rsid w:val="00150CA1"/>
    <w:rsid w:val="001512C8"/>
    <w:rsid w:val="00151365"/>
    <w:rsid w:val="001514D1"/>
    <w:rsid w:val="001515DA"/>
    <w:rsid w:val="00151748"/>
    <w:rsid w:val="00151D5B"/>
    <w:rsid w:val="00152089"/>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E3"/>
    <w:rsid w:val="001658FC"/>
    <w:rsid w:val="00165A80"/>
    <w:rsid w:val="00165B63"/>
    <w:rsid w:val="00165DE1"/>
    <w:rsid w:val="00165F53"/>
    <w:rsid w:val="001661C7"/>
    <w:rsid w:val="00166315"/>
    <w:rsid w:val="0016654F"/>
    <w:rsid w:val="00166775"/>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74"/>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F"/>
    <w:rsid w:val="00183F5D"/>
    <w:rsid w:val="00184026"/>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06"/>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5A"/>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226"/>
    <w:rsid w:val="001A5329"/>
    <w:rsid w:val="001A55C6"/>
    <w:rsid w:val="001A563E"/>
    <w:rsid w:val="001A56CB"/>
    <w:rsid w:val="001A57A3"/>
    <w:rsid w:val="001A58A8"/>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87D"/>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176"/>
    <w:rsid w:val="001B45E8"/>
    <w:rsid w:val="001B488B"/>
    <w:rsid w:val="001B4A31"/>
    <w:rsid w:val="001B4ACF"/>
    <w:rsid w:val="001B4BB5"/>
    <w:rsid w:val="001B4C95"/>
    <w:rsid w:val="001B4EFF"/>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776"/>
    <w:rsid w:val="001C0827"/>
    <w:rsid w:val="001C0C54"/>
    <w:rsid w:val="001C0DE7"/>
    <w:rsid w:val="001C0F1B"/>
    <w:rsid w:val="001C0F60"/>
    <w:rsid w:val="001C10EB"/>
    <w:rsid w:val="001C110A"/>
    <w:rsid w:val="001C1944"/>
    <w:rsid w:val="001C199A"/>
    <w:rsid w:val="001C1A31"/>
    <w:rsid w:val="001C1A34"/>
    <w:rsid w:val="001C1B47"/>
    <w:rsid w:val="001C1B52"/>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66"/>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84C"/>
    <w:rsid w:val="001D092E"/>
    <w:rsid w:val="001D0B96"/>
    <w:rsid w:val="001D0BB6"/>
    <w:rsid w:val="001D0BC2"/>
    <w:rsid w:val="001D0C1E"/>
    <w:rsid w:val="001D0E56"/>
    <w:rsid w:val="001D0EDD"/>
    <w:rsid w:val="001D1015"/>
    <w:rsid w:val="001D10DE"/>
    <w:rsid w:val="001D12F4"/>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D4C"/>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D5B"/>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0F6"/>
    <w:rsid w:val="001F6123"/>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2F"/>
    <w:rsid w:val="00207C9C"/>
    <w:rsid w:val="00207D94"/>
    <w:rsid w:val="00207D9C"/>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933"/>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DF1"/>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40"/>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A85"/>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2D1"/>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26"/>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4126"/>
    <w:rsid w:val="00274163"/>
    <w:rsid w:val="0027420A"/>
    <w:rsid w:val="00274255"/>
    <w:rsid w:val="00274428"/>
    <w:rsid w:val="00274486"/>
    <w:rsid w:val="002746AD"/>
    <w:rsid w:val="002746F7"/>
    <w:rsid w:val="002747C1"/>
    <w:rsid w:val="0027481F"/>
    <w:rsid w:val="00274911"/>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81F"/>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29"/>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088"/>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17"/>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899"/>
    <w:rsid w:val="002B08D5"/>
    <w:rsid w:val="002B091D"/>
    <w:rsid w:val="002B09A9"/>
    <w:rsid w:val="002B0A76"/>
    <w:rsid w:val="002B0C5C"/>
    <w:rsid w:val="002B0D75"/>
    <w:rsid w:val="002B0DF9"/>
    <w:rsid w:val="002B11A4"/>
    <w:rsid w:val="002B12D4"/>
    <w:rsid w:val="002B15A5"/>
    <w:rsid w:val="002B1938"/>
    <w:rsid w:val="002B19CA"/>
    <w:rsid w:val="002B1AA1"/>
    <w:rsid w:val="002B1BC4"/>
    <w:rsid w:val="002B1BF5"/>
    <w:rsid w:val="002B1C9E"/>
    <w:rsid w:val="002B1DD9"/>
    <w:rsid w:val="002B1EBC"/>
    <w:rsid w:val="002B1ECE"/>
    <w:rsid w:val="002B1F2F"/>
    <w:rsid w:val="002B1FB4"/>
    <w:rsid w:val="002B23BF"/>
    <w:rsid w:val="002B243D"/>
    <w:rsid w:val="002B26C4"/>
    <w:rsid w:val="002B2737"/>
    <w:rsid w:val="002B27FD"/>
    <w:rsid w:val="002B2A4E"/>
    <w:rsid w:val="002B35EC"/>
    <w:rsid w:val="002B3631"/>
    <w:rsid w:val="002B3651"/>
    <w:rsid w:val="002B392B"/>
    <w:rsid w:val="002B3A60"/>
    <w:rsid w:val="002B3C2E"/>
    <w:rsid w:val="002B3DAA"/>
    <w:rsid w:val="002B3E8A"/>
    <w:rsid w:val="002B3F12"/>
    <w:rsid w:val="002B4279"/>
    <w:rsid w:val="002B42A2"/>
    <w:rsid w:val="002B42D1"/>
    <w:rsid w:val="002B4305"/>
    <w:rsid w:val="002B4716"/>
    <w:rsid w:val="002B473D"/>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81"/>
    <w:rsid w:val="002C05BD"/>
    <w:rsid w:val="002C0687"/>
    <w:rsid w:val="002C0708"/>
    <w:rsid w:val="002C0783"/>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5AF"/>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236"/>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E7F43"/>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27F"/>
    <w:rsid w:val="003046A5"/>
    <w:rsid w:val="003048D6"/>
    <w:rsid w:val="00304977"/>
    <w:rsid w:val="0030498E"/>
    <w:rsid w:val="00304D3E"/>
    <w:rsid w:val="00304FE3"/>
    <w:rsid w:val="003050FB"/>
    <w:rsid w:val="00305286"/>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BA1"/>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8D9"/>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25"/>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1D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81"/>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C7A"/>
    <w:rsid w:val="00394D25"/>
    <w:rsid w:val="00394FC6"/>
    <w:rsid w:val="00395714"/>
    <w:rsid w:val="003959DB"/>
    <w:rsid w:val="00395C02"/>
    <w:rsid w:val="00395E36"/>
    <w:rsid w:val="00395E65"/>
    <w:rsid w:val="00396777"/>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851"/>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3C3"/>
    <w:rsid w:val="003B5414"/>
    <w:rsid w:val="003B563C"/>
    <w:rsid w:val="003B5843"/>
    <w:rsid w:val="003B58AA"/>
    <w:rsid w:val="003B5A08"/>
    <w:rsid w:val="003B5B43"/>
    <w:rsid w:val="003B5CBD"/>
    <w:rsid w:val="003B5E04"/>
    <w:rsid w:val="003B5E2B"/>
    <w:rsid w:val="003B5EC9"/>
    <w:rsid w:val="003B665C"/>
    <w:rsid w:val="003B67F5"/>
    <w:rsid w:val="003B6A6B"/>
    <w:rsid w:val="003B6AB4"/>
    <w:rsid w:val="003B6C60"/>
    <w:rsid w:val="003B6DC8"/>
    <w:rsid w:val="003B6E93"/>
    <w:rsid w:val="003B6EB2"/>
    <w:rsid w:val="003B6EC4"/>
    <w:rsid w:val="003B7000"/>
    <w:rsid w:val="003B7042"/>
    <w:rsid w:val="003B719E"/>
    <w:rsid w:val="003B730B"/>
    <w:rsid w:val="003B73BC"/>
    <w:rsid w:val="003B741B"/>
    <w:rsid w:val="003B74A1"/>
    <w:rsid w:val="003B75E1"/>
    <w:rsid w:val="003B75E4"/>
    <w:rsid w:val="003B7632"/>
    <w:rsid w:val="003B79CA"/>
    <w:rsid w:val="003B7D0A"/>
    <w:rsid w:val="003B7DC1"/>
    <w:rsid w:val="003B7EEF"/>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6F5F"/>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34F"/>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406F"/>
    <w:rsid w:val="00404380"/>
    <w:rsid w:val="00404861"/>
    <w:rsid w:val="0040488A"/>
    <w:rsid w:val="00404987"/>
    <w:rsid w:val="004049D7"/>
    <w:rsid w:val="00404A58"/>
    <w:rsid w:val="00404B82"/>
    <w:rsid w:val="00404BA9"/>
    <w:rsid w:val="00404C3B"/>
    <w:rsid w:val="0040519A"/>
    <w:rsid w:val="004053FD"/>
    <w:rsid w:val="00405442"/>
    <w:rsid w:val="0040557A"/>
    <w:rsid w:val="004058FF"/>
    <w:rsid w:val="00405BAB"/>
    <w:rsid w:val="00405C15"/>
    <w:rsid w:val="00405E30"/>
    <w:rsid w:val="00405E4E"/>
    <w:rsid w:val="00405EED"/>
    <w:rsid w:val="0040601A"/>
    <w:rsid w:val="004060BC"/>
    <w:rsid w:val="004066B1"/>
    <w:rsid w:val="00406BB4"/>
    <w:rsid w:val="00406D10"/>
    <w:rsid w:val="00406DAC"/>
    <w:rsid w:val="00406EEC"/>
    <w:rsid w:val="00407075"/>
    <w:rsid w:val="0040715B"/>
    <w:rsid w:val="00407270"/>
    <w:rsid w:val="00407361"/>
    <w:rsid w:val="0040759F"/>
    <w:rsid w:val="00407AB8"/>
    <w:rsid w:val="00407AD1"/>
    <w:rsid w:val="00407C1A"/>
    <w:rsid w:val="00407D19"/>
    <w:rsid w:val="00407D43"/>
    <w:rsid w:val="00407DFF"/>
    <w:rsid w:val="00407E32"/>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1AB8"/>
    <w:rsid w:val="004120A8"/>
    <w:rsid w:val="0041230F"/>
    <w:rsid w:val="0041231F"/>
    <w:rsid w:val="004124BE"/>
    <w:rsid w:val="0041262F"/>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1CA"/>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555"/>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0EEC"/>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E3A"/>
    <w:rsid w:val="00446EAE"/>
    <w:rsid w:val="00447576"/>
    <w:rsid w:val="00447587"/>
    <w:rsid w:val="0044763D"/>
    <w:rsid w:val="00447AF4"/>
    <w:rsid w:val="00447D14"/>
    <w:rsid w:val="00447E7F"/>
    <w:rsid w:val="00447F89"/>
    <w:rsid w:val="00447FE1"/>
    <w:rsid w:val="00447FE3"/>
    <w:rsid w:val="00450019"/>
    <w:rsid w:val="0045032F"/>
    <w:rsid w:val="0045048C"/>
    <w:rsid w:val="004505CA"/>
    <w:rsid w:val="004507C6"/>
    <w:rsid w:val="004509FB"/>
    <w:rsid w:val="00450C28"/>
    <w:rsid w:val="00450C7B"/>
    <w:rsid w:val="00450DD4"/>
    <w:rsid w:val="00450E0E"/>
    <w:rsid w:val="00450F16"/>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36"/>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F34"/>
    <w:rsid w:val="00492086"/>
    <w:rsid w:val="00492225"/>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4E91"/>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41"/>
    <w:rsid w:val="004C606A"/>
    <w:rsid w:val="004C60D7"/>
    <w:rsid w:val="004C60D8"/>
    <w:rsid w:val="004C6546"/>
    <w:rsid w:val="004C6550"/>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01"/>
    <w:rsid w:val="004E00A4"/>
    <w:rsid w:val="004E011D"/>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3E1B"/>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18"/>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730"/>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BF9"/>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1EC6"/>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AFB"/>
    <w:rsid w:val="00525D22"/>
    <w:rsid w:val="00525D2B"/>
    <w:rsid w:val="00525DF6"/>
    <w:rsid w:val="00525E0E"/>
    <w:rsid w:val="00525F58"/>
    <w:rsid w:val="005260F8"/>
    <w:rsid w:val="00526210"/>
    <w:rsid w:val="00526431"/>
    <w:rsid w:val="005268AC"/>
    <w:rsid w:val="00526A67"/>
    <w:rsid w:val="00526B4E"/>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30"/>
    <w:rsid w:val="00532174"/>
    <w:rsid w:val="005321EC"/>
    <w:rsid w:val="005323D7"/>
    <w:rsid w:val="00532579"/>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D7D"/>
    <w:rsid w:val="005410A5"/>
    <w:rsid w:val="00541366"/>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76"/>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358"/>
    <w:rsid w:val="00550569"/>
    <w:rsid w:val="0055064A"/>
    <w:rsid w:val="0055068D"/>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9"/>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5A5"/>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C23"/>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5F"/>
    <w:rsid w:val="00582462"/>
    <w:rsid w:val="00582484"/>
    <w:rsid w:val="0058270F"/>
    <w:rsid w:val="00582716"/>
    <w:rsid w:val="00582B38"/>
    <w:rsid w:val="00582CAA"/>
    <w:rsid w:val="00583013"/>
    <w:rsid w:val="0058305D"/>
    <w:rsid w:val="0058313A"/>
    <w:rsid w:val="0058315B"/>
    <w:rsid w:val="0058317E"/>
    <w:rsid w:val="005832B5"/>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BF3"/>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2D"/>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2AB"/>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2AF"/>
    <w:rsid w:val="005E4329"/>
    <w:rsid w:val="005E4340"/>
    <w:rsid w:val="005E4406"/>
    <w:rsid w:val="005E4464"/>
    <w:rsid w:val="005E46CD"/>
    <w:rsid w:val="005E47A1"/>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BBE"/>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D1C"/>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B7"/>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60F"/>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6E93"/>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5A"/>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4EF"/>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C4F"/>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875"/>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122"/>
    <w:rsid w:val="006A6163"/>
    <w:rsid w:val="006A624E"/>
    <w:rsid w:val="006A6308"/>
    <w:rsid w:val="006A6635"/>
    <w:rsid w:val="006A66B0"/>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B5B"/>
    <w:rsid w:val="006B2C39"/>
    <w:rsid w:val="006B2E72"/>
    <w:rsid w:val="006B2EC8"/>
    <w:rsid w:val="006B2EE7"/>
    <w:rsid w:val="006B2EF6"/>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5A2"/>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F6"/>
    <w:rsid w:val="006C63A1"/>
    <w:rsid w:val="006C6612"/>
    <w:rsid w:val="006C6756"/>
    <w:rsid w:val="006C69E0"/>
    <w:rsid w:val="006C6AD5"/>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8CB"/>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576"/>
    <w:rsid w:val="006E05D3"/>
    <w:rsid w:val="006E0938"/>
    <w:rsid w:val="006E0D48"/>
    <w:rsid w:val="006E0D5F"/>
    <w:rsid w:val="006E0E8D"/>
    <w:rsid w:val="006E0F3E"/>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D"/>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3CB"/>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03C"/>
    <w:rsid w:val="00704300"/>
    <w:rsid w:val="007046C8"/>
    <w:rsid w:val="00704794"/>
    <w:rsid w:val="007047BC"/>
    <w:rsid w:val="0070480A"/>
    <w:rsid w:val="007048CA"/>
    <w:rsid w:val="00704A2B"/>
    <w:rsid w:val="00704BE7"/>
    <w:rsid w:val="00704BF3"/>
    <w:rsid w:val="00704C82"/>
    <w:rsid w:val="00704CBF"/>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0ED"/>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88"/>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6EAF"/>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0FE1"/>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463"/>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E0"/>
    <w:rsid w:val="007511F1"/>
    <w:rsid w:val="00751223"/>
    <w:rsid w:val="00751387"/>
    <w:rsid w:val="00751494"/>
    <w:rsid w:val="0075150F"/>
    <w:rsid w:val="0075156E"/>
    <w:rsid w:val="007515FE"/>
    <w:rsid w:val="00751865"/>
    <w:rsid w:val="007519DF"/>
    <w:rsid w:val="00751A21"/>
    <w:rsid w:val="00751C11"/>
    <w:rsid w:val="00751DB7"/>
    <w:rsid w:val="00751E87"/>
    <w:rsid w:val="00751F63"/>
    <w:rsid w:val="00752112"/>
    <w:rsid w:val="00752177"/>
    <w:rsid w:val="00752212"/>
    <w:rsid w:val="00752249"/>
    <w:rsid w:val="00752425"/>
    <w:rsid w:val="00752458"/>
    <w:rsid w:val="0075304D"/>
    <w:rsid w:val="00753065"/>
    <w:rsid w:val="0075319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B"/>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96"/>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319"/>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3FEA"/>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CF"/>
    <w:rsid w:val="007A5C2F"/>
    <w:rsid w:val="007A5F5E"/>
    <w:rsid w:val="007A608E"/>
    <w:rsid w:val="007A621A"/>
    <w:rsid w:val="007A6227"/>
    <w:rsid w:val="007A6463"/>
    <w:rsid w:val="007A663F"/>
    <w:rsid w:val="007A67B9"/>
    <w:rsid w:val="007A6A16"/>
    <w:rsid w:val="007A6A73"/>
    <w:rsid w:val="007A6C2B"/>
    <w:rsid w:val="007A6DC9"/>
    <w:rsid w:val="007A72D7"/>
    <w:rsid w:val="007A7397"/>
    <w:rsid w:val="007A7443"/>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4D"/>
    <w:rsid w:val="007C1F8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35"/>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060"/>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509"/>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C2C"/>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78"/>
    <w:rsid w:val="00820BBA"/>
    <w:rsid w:val="00820D24"/>
    <w:rsid w:val="00820D68"/>
    <w:rsid w:val="00820FB6"/>
    <w:rsid w:val="008210FE"/>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364"/>
    <w:rsid w:val="0082447D"/>
    <w:rsid w:val="00824539"/>
    <w:rsid w:val="0082460F"/>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5BD"/>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8F4"/>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53"/>
    <w:rsid w:val="00847BC6"/>
    <w:rsid w:val="00847D17"/>
    <w:rsid w:val="00847D3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DF9"/>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46"/>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4EB"/>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49C"/>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2A"/>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00F"/>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CB"/>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3"/>
    <w:rsid w:val="008B6ADD"/>
    <w:rsid w:val="008B6C35"/>
    <w:rsid w:val="008B6C9B"/>
    <w:rsid w:val="008B6D8F"/>
    <w:rsid w:val="008B7116"/>
    <w:rsid w:val="008B7121"/>
    <w:rsid w:val="008B7198"/>
    <w:rsid w:val="008B71FD"/>
    <w:rsid w:val="008B7390"/>
    <w:rsid w:val="008B7524"/>
    <w:rsid w:val="008B7697"/>
    <w:rsid w:val="008B797D"/>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047"/>
    <w:rsid w:val="008C1166"/>
    <w:rsid w:val="008C1481"/>
    <w:rsid w:val="008C14EF"/>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AE2"/>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4E9"/>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086"/>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750"/>
    <w:rsid w:val="008F4899"/>
    <w:rsid w:val="008F4B4A"/>
    <w:rsid w:val="008F4BF0"/>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DF2"/>
    <w:rsid w:val="00904F7C"/>
    <w:rsid w:val="00905256"/>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54"/>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A7"/>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023"/>
    <w:rsid w:val="009231AF"/>
    <w:rsid w:val="0092335B"/>
    <w:rsid w:val="009233CF"/>
    <w:rsid w:val="009235CD"/>
    <w:rsid w:val="0092372F"/>
    <w:rsid w:val="00923C46"/>
    <w:rsid w:val="00923EA7"/>
    <w:rsid w:val="00923EA8"/>
    <w:rsid w:val="0092400B"/>
    <w:rsid w:val="009243BA"/>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30147"/>
    <w:rsid w:val="0093023F"/>
    <w:rsid w:val="0093027A"/>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1"/>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4C1"/>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485"/>
    <w:rsid w:val="009C3499"/>
    <w:rsid w:val="009C37B4"/>
    <w:rsid w:val="009C381E"/>
    <w:rsid w:val="009C39AF"/>
    <w:rsid w:val="009C39FC"/>
    <w:rsid w:val="009C3AEF"/>
    <w:rsid w:val="009C3C0E"/>
    <w:rsid w:val="009C3C54"/>
    <w:rsid w:val="009C3E9B"/>
    <w:rsid w:val="009C3F29"/>
    <w:rsid w:val="009C3F58"/>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1FA2"/>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1D7"/>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12"/>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E7"/>
    <w:rsid w:val="00A076A9"/>
    <w:rsid w:val="00A077AD"/>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0C"/>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B5"/>
    <w:rsid w:val="00A14600"/>
    <w:rsid w:val="00A14741"/>
    <w:rsid w:val="00A1474B"/>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C05"/>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E3"/>
    <w:rsid w:val="00A41A28"/>
    <w:rsid w:val="00A41A37"/>
    <w:rsid w:val="00A41F21"/>
    <w:rsid w:val="00A42154"/>
    <w:rsid w:val="00A4229F"/>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1FD"/>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A09"/>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3F8"/>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17"/>
    <w:rsid w:val="00A91C24"/>
    <w:rsid w:val="00A91F54"/>
    <w:rsid w:val="00A9291B"/>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4B1"/>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21"/>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0FD1"/>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EA8"/>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FA4"/>
    <w:rsid w:val="00AE1458"/>
    <w:rsid w:val="00AE1472"/>
    <w:rsid w:val="00AE1477"/>
    <w:rsid w:val="00AE14DF"/>
    <w:rsid w:val="00AE1503"/>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A4A"/>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8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87"/>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0EA9"/>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A4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0B8"/>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71F"/>
    <w:rsid w:val="00B378B6"/>
    <w:rsid w:val="00B378BA"/>
    <w:rsid w:val="00B37BB2"/>
    <w:rsid w:val="00B37C4A"/>
    <w:rsid w:val="00B37CAC"/>
    <w:rsid w:val="00B37CC1"/>
    <w:rsid w:val="00B37DBA"/>
    <w:rsid w:val="00B37DCE"/>
    <w:rsid w:val="00B37E47"/>
    <w:rsid w:val="00B37F08"/>
    <w:rsid w:val="00B40054"/>
    <w:rsid w:val="00B40057"/>
    <w:rsid w:val="00B40313"/>
    <w:rsid w:val="00B405CD"/>
    <w:rsid w:val="00B405D5"/>
    <w:rsid w:val="00B40B53"/>
    <w:rsid w:val="00B40C91"/>
    <w:rsid w:val="00B40CB0"/>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48D"/>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B8F"/>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28C"/>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647"/>
    <w:rsid w:val="00B618B2"/>
    <w:rsid w:val="00B618E4"/>
    <w:rsid w:val="00B6193F"/>
    <w:rsid w:val="00B61978"/>
    <w:rsid w:val="00B619A3"/>
    <w:rsid w:val="00B61B13"/>
    <w:rsid w:val="00B61CDB"/>
    <w:rsid w:val="00B61CE6"/>
    <w:rsid w:val="00B61EAE"/>
    <w:rsid w:val="00B62290"/>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77E8A"/>
    <w:rsid w:val="00B80413"/>
    <w:rsid w:val="00B80437"/>
    <w:rsid w:val="00B806B5"/>
    <w:rsid w:val="00B80A9D"/>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3"/>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B82"/>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601B"/>
    <w:rsid w:val="00BA61B7"/>
    <w:rsid w:val="00BA62C2"/>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E3F"/>
    <w:rsid w:val="00BB40C5"/>
    <w:rsid w:val="00BB4326"/>
    <w:rsid w:val="00BB439C"/>
    <w:rsid w:val="00BB46D0"/>
    <w:rsid w:val="00BB4745"/>
    <w:rsid w:val="00BB494B"/>
    <w:rsid w:val="00BB4965"/>
    <w:rsid w:val="00BB4D22"/>
    <w:rsid w:val="00BB4D43"/>
    <w:rsid w:val="00BB4E8D"/>
    <w:rsid w:val="00BB5085"/>
    <w:rsid w:val="00BB5178"/>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CA0"/>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E058C"/>
    <w:rsid w:val="00BE06AD"/>
    <w:rsid w:val="00BE0816"/>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788"/>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02C"/>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5F1"/>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67C"/>
    <w:rsid w:val="00C12745"/>
    <w:rsid w:val="00C1274F"/>
    <w:rsid w:val="00C12772"/>
    <w:rsid w:val="00C12914"/>
    <w:rsid w:val="00C129AA"/>
    <w:rsid w:val="00C129BA"/>
    <w:rsid w:val="00C13057"/>
    <w:rsid w:val="00C13531"/>
    <w:rsid w:val="00C137C3"/>
    <w:rsid w:val="00C137FD"/>
    <w:rsid w:val="00C13800"/>
    <w:rsid w:val="00C13838"/>
    <w:rsid w:val="00C13867"/>
    <w:rsid w:val="00C138F0"/>
    <w:rsid w:val="00C138FA"/>
    <w:rsid w:val="00C13CB2"/>
    <w:rsid w:val="00C13CED"/>
    <w:rsid w:val="00C13D39"/>
    <w:rsid w:val="00C13D49"/>
    <w:rsid w:val="00C13DBA"/>
    <w:rsid w:val="00C13DD7"/>
    <w:rsid w:val="00C13DFB"/>
    <w:rsid w:val="00C13F04"/>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AA"/>
    <w:rsid w:val="00C22FC3"/>
    <w:rsid w:val="00C22FDB"/>
    <w:rsid w:val="00C232D0"/>
    <w:rsid w:val="00C23364"/>
    <w:rsid w:val="00C23513"/>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F12"/>
    <w:rsid w:val="00C6406B"/>
    <w:rsid w:val="00C64101"/>
    <w:rsid w:val="00C6412A"/>
    <w:rsid w:val="00C6432C"/>
    <w:rsid w:val="00C645E2"/>
    <w:rsid w:val="00C6461C"/>
    <w:rsid w:val="00C648B7"/>
    <w:rsid w:val="00C649C1"/>
    <w:rsid w:val="00C64A35"/>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03"/>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6E9"/>
    <w:rsid w:val="00C81809"/>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296"/>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5B8"/>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7A5"/>
    <w:rsid w:val="00CB088C"/>
    <w:rsid w:val="00CB089C"/>
    <w:rsid w:val="00CB08D0"/>
    <w:rsid w:val="00CB090D"/>
    <w:rsid w:val="00CB0A92"/>
    <w:rsid w:val="00CB0CE7"/>
    <w:rsid w:val="00CB0FEC"/>
    <w:rsid w:val="00CB1055"/>
    <w:rsid w:val="00CB1175"/>
    <w:rsid w:val="00CB1602"/>
    <w:rsid w:val="00CB1675"/>
    <w:rsid w:val="00CB16A1"/>
    <w:rsid w:val="00CB196E"/>
    <w:rsid w:val="00CB19E3"/>
    <w:rsid w:val="00CB1A11"/>
    <w:rsid w:val="00CB1B75"/>
    <w:rsid w:val="00CB1DF5"/>
    <w:rsid w:val="00CB1EBA"/>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22"/>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4FA"/>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30F"/>
    <w:rsid w:val="00CD643E"/>
    <w:rsid w:val="00CD65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636"/>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D4"/>
    <w:rsid w:val="00D02484"/>
    <w:rsid w:val="00D0283D"/>
    <w:rsid w:val="00D02B1A"/>
    <w:rsid w:val="00D02BB8"/>
    <w:rsid w:val="00D02C8D"/>
    <w:rsid w:val="00D02DB6"/>
    <w:rsid w:val="00D02E33"/>
    <w:rsid w:val="00D03172"/>
    <w:rsid w:val="00D0320B"/>
    <w:rsid w:val="00D0321C"/>
    <w:rsid w:val="00D03287"/>
    <w:rsid w:val="00D03429"/>
    <w:rsid w:val="00D03473"/>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731"/>
    <w:rsid w:val="00D43A32"/>
    <w:rsid w:val="00D43D5C"/>
    <w:rsid w:val="00D44101"/>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2C7"/>
    <w:rsid w:val="00D46329"/>
    <w:rsid w:val="00D46619"/>
    <w:rsid w:val="00D4687C"/>
    <w:rsid w:val="00D4691B"/>
    <w:rsid w:val="00D47012"/>
    <w:rsid w:val="00D47286"/>
    <w:rsid w:val="00D47397"/>
    <w:rsid w:val="00D47544"/>
    <w:rsid w:val="00D476FD"/>
    <w:rsid w:val="00D47764"/>
    <w:rsid w:val="00D47BF2"/>
    <w:rsid w:val="00D50042"/>
    <w:rsid w:val="00D502F8"/>
    <w:rsid w:val="00D5055E"/>
    <w:rsid w:val="00D505F3"/>
    <w:rsid w:val="00D5069A"/>
    <w:rsid w:val="00D508E8"/>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024"/>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83"/>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0C2"/>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009"/>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AA4"/>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7E4"/>
    <w:rsid w:val="00DA3901"/>
    <w:rsid w:val="00DA3949"/>
    <w:rsid w:val="00DA3A26"/>
    <w:rsid w:val="00DA3E3D"/>
    <w:rsid w:val="00DA3F34"/>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5DE"/>
    <w:rsid w:val="00DA68A3"/>
    <w:rsid w:val="00DA68E1"/>
    <w:rsid w:val="00DA6C02"/>
    <w:rsid w:val="00DA6C15"/>
    <w:rsid w:val="00DA6CF3"/>
    <w:rsid w:val="00DA6D24"/>
    <w:rsid w:val="00DA6D8E"/>
    <w:rsid w:val="00DA6EA0"/>
    <w:rsid w:val="00DA6F70"/>
    <w:rsid w:val="00DA70A7"/>
    <w:rsid w:val="00DA7160"/>
    <w:rsid w:val="00DA7172"/>
    <w:rsid w:val="00DA7222"/>
    <w:rsid w:val="00DA7A19"/>
    <w:rsid w:val="00DA7ADF"/>
    <w:rsid w:val="00DA7AF1"/>
    <w:rsid w:val="00DA7D05"/>
    <w:rsid w:val="00DA7E1C"/>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8C"/>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A70"/>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1D"/>
    <w:rsid w:val="00DF145E"/>
    <w:rsid w:val="00DF147F"/>
    <w:rsid w:val="00DF14DC"/>
    <w:rsid w:val="00DF1545"/>
    <w:rsid w:val="00DF15E3"/>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553"/>
    <w:rsid w:val="00E15714"/>
    <w:rsid w:val="00E15860"/>
    <w:rsid w:val="00E15997"/>
    <w:rsid w:val="00E15998"/>
    <w:rsid w:val="00E15B70"/>
    <w:rsid w:val="00E15BC2"/>
    <w:rsid w:val="00E15CD1"/>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A77"/>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125"/>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B1"/>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AF9"/>
    <w:rsid w:val="00E80C6B"/>
    <w:rsid w:val="00E80FDA"/>
    <w:rsid w:val="00E814D1"/>
    <w:rsid w:val="00E815A1"/>
    <w:rsid w:val="00E815ED"/>
    <w:rsid w:val="00E817C6"/>
    <w:rsid w:val="00E8194D"/>
    <w:rsid w:val="00E81ABE"/>
    <w:rsid w:val="00E81B49"/>
    <w:rsid w:val="00E81C51"/>
    <w:rsid w:val="00E81C7A"/>
    <w:rsid w:val="00E81CCD"/>
    <w:rsid w:val="00E81E32"/>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0F1"/>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7EF"/>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732"/>
    <w:rsid w:val="00EA3822"/>
    <w:rsid w:val="00EA388D"/>
    <w:rsid w:val="00EA416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2BAE"/>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4D"/>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D18"/>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5BA"/>
    <w:rsid w:val="00EE763B"/>
    <w:rsid w:val="00EE76BE"/>
    <w:rsid w:val="00EE78AA"/>
    <w:rsid w:val="00EE797D"/>
    <w:rsid w:val="00EE7D08"/>
    <w:rsid w:val="00EE7DC7"/>
    <w:rsid w:val="00EF0085"/>
    <w:rsid w:val="00EF01EC"/>
    <w:rsid w:val="00EF02B8"/>
    <w:rsid w:val="00EF04AE"/>
    <w:rsid w:val="00EF0772"/>
    <w:rsid w:val="00EF092F"/>
    <w:rsid w:val="00EF0AA8"/>
    <w:rsid w:val="00EF0ACD"/>
    <w:rsid w:val="00EF0BBB"/>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969"/>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3F07"/>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CD0"/>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625"/>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5D3"/>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4A3"/>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03B"/>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D6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2BB5-BBE9-49DB-9521-EA1AED73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905</Words>
  <Characters>2108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2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ário do Windows</cp:lastModifiedBy>
  <cp:revision>6</cp:revision>
  <cp:lastPrinted>2017-03-03T13:49:00Z</cp:lastPrinted>
  <dcterms:created xsi:type="dcterms:W3CDTF">2017-04-24T12:19:00Z</dcterms:created>
  <dcterms:modified xsi:type="dcterms:W3CDTF">2017-04-24T17:17:00Z</dcterms:modified>
</cp:coreProperties>
</file>